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2D276" w14:textId="7A7E0761" w:rsidR="00C2680D" w:rsidRPr="002F66AC" w:rsidRDefault="0060690B" w:rsidP="006069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0B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по установке и настройке СУБД </w:t>
      </w:r>
      <w:r w:rsidRPr="0060690B">
        <w:rPr>
          <w:rFonts w:ascii="Times New Roman" w:hAnsi="Times New Roman" w:cs="Times New Roman"/>
          <w:b/>
          <w:bCs/>
          <w:sz w:val="28"/>
          <w:szCs w:val="28"/>
          <w:lang w:val="en-US"/>
        </w:rPr>
        <w:t>MS</w:t>
      </w:r>
      <w:r w:rsidRPr="00606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690B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606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690B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 w:rsidRPr="0060690B">
        <w:rPr>
          <w:rFonts w:ascii="Times New Roman" w:hAnsi="Times New Roman" w:cs="Times New Roman"/>
          <w:b/>
          <w:bCs/>
          <w:sz w:val="28"/>
          <w:szCs w:val="28"/>
        </w:rPr>
        <w:t xml:space="preserve"> и клиента </w:t>
      </w:r>
      <w:r w:rsidRPr="0060690B">
        <w:rPr>
          <w:rFonts w:ascii="Times New Roman" w:hAnsi="Times New Roman" w:cs="Times New Roman"/>
          <w:b/>
          <w:bCs/>
          <w:sz w:val="28"/>
          <w:szCs w:val="28"/>
          <w:lang w:val="en-US"/>
        </w:rPr>
        <w:t>Management</w:t>
      </w:r>
      <w:r w:rsidRPr="00606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690B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</w:p>
    <w:p w14:paraId="4FEE1FC1" w14:textId="7D451157" w:rsidR="0060690B" w:rsidRPr="002F66AC" w:rsidRDefault="0060690B"/>
    <w:p w14:paraId="5DB73BD4" w14:textId="597F0C5B" w:rsidR="0060690B" w:rsidRPr="002F66AC" w:rsidRDefault="0060690B">
      <w:r w:rsidRPr="002F66AC">
        <w:br w:type="page"/>
      </w:r>
    </w:p>
    <w:p w14:paraId="7A09DED0" w14:textId="1B3243D6" w:rsidR="0060690B" w:rsidRDefault="0060690B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90B">
        <w:rPr>
          <w:rFonts w:ascii="Times New Roman" w:hAnsi="Times New Roman" w:cs="Times New Roman"/>
          <w:sz w:val="24"/>
          <w:szCs w:val="24"/>
        </w:rPr>
        <w:lastRenderedPageBreak/>
        <w:t>Для домашнего выполнения лабораторных и практических заданий потребуется установить:</w:t>
      </w:r>
    </w:p>
    <w:p w14:paraId="726130C8" w14:textId="19BBCBD3" w:rsidR="0060690B" w:rsidRPr="0060690B" w:rsidRDefault="0060690B" w:rsidP="0060690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690B">
        <w:rPr>
          <w:rFonts w:ascii="Times New Roman" w:hAnsi="Times New Roman" w:cs="Times New Roman"/>
          <w:sz w:val="24"/>
          <w:szCs w:val="24"/>
        </w:rPr>
        <w:t>СУБД</w:t>
      </w:r>
      <w:r w:rsidRPr="0060690B">
        <w:rPr>
          <w:rFonts w:ascii="Times New Roman" w:hAnsi="Times New Roman" w:cs="Times New Roman"/>
          <w:sz w:val="24"/>
          <w:szCs w:val="24"/>
          <w:lang w:val="en-US"/>
        </w:rPr>
        <w:t xml:space="preserve"> Microsoft SQL Server 2017+</w:t>
      </w:r>
    </w:p>
    <w:p w14:paraId="3A3197F1" w14:textId="2CCBF961" w:rsidR="0060690B" w:rsidRPr="0060690B" w:rsidRDefault="0060690B" w:rsidP="0060690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690B">
        <w:rPr>
          <w:rFonts w:ascii="Times New Roman" w:hAnsi="Times New Roman" w:cs="Times New Roman"/>
          <w:sz w:val="24"/>
          <w:szCs w:val="24"/>
        </w:rPr>
        <w:t>Клиент</w:t>
      </w:r>
      <w:r w:rsidRPr="0060690B">
        <w:rPr>
          <w:rFonts w:ascii="Times New Roman" w:hAnsi="Times New Roman" w:cs="Times New Roman"/>
          <w:sz w:val="24"/>
          <w:szCs w:val="24"/>
          <w:lang w:val="en-US"/>
        </w:rPr>
        <w:t xml:space="preserve"> SQL Server Management Studio 18.4+</w:t>
      </w:r>
    </w:p>
    <w:p w14:paraId="266AB41D" w14:textId="77777777" w:rsidR="009D188A" w:rsidRDefault="009D188A" w:rsidP="006069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277871" w14:textId="11FD1177" w:rsidR="009D188A" w:rsidRPr="009D188A" w:rsidRDefault="009D188A" w:rsidP="009D1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струкции рассматривается установка </w:t>
      </w:r>
      <w:r w:rsidRPr="009D188A">
        <w:rPr>
          <w:rFonts w:ascii="Times New Roman" w:hAnsi="Times New Roman" w:cs="Times New Roman"/>
          <w:sz w:val="24"/>
          <w:szCs w:val="24"/>
        </w:rPr>
        <w:t xml:space="preserve">SQL Server 2017 </w:t>
      </w:r>
      <w:r>
        <w:rPr>
          <w:rFonts w:ascii="Times New Roman" w:hAnsi="Times New Roman" w:cs="Times New Roman"/>
          <w:sz w:val="24"/>
          <w:szCs w:val="24"/>
        </w:rPr>
        <w:t xml:space="preserve">на устройство под управлением ОС </w:t>
      </w:r>
      <w:r w:rsidRPr="009D188A">
        <w:rPr>
          <w:rFonts w:ascii="Times New Roman" w:hAnsi="Times New Roman" w:cs="Times New Roman"/>
          <w:sz w:val="24"/>
          <w:szCs w:val="24"/>
        </w:rPr>
        <w:t>Windows 10</w:t>
      </w:r>
      <w:r w:rsidR="00737562" w:rsidRPr="00737562">
        <w:rPr>
          <w:rFonts w:ascii="Times New Roman" w:hAnsi="Times New Roman" w:cs="Times New Roman"/>
          <w:sz w:val="24"/>
          <w:szCs w:val="24"/>
        </w:rPr>
        <w:t>.</w:t>
      </w:r>
      <w:r w:rsidRPr="009D188A">
        <w:rPr>
          <w:rFonts w:ascii="Times New Roman" w:hAnsi="Times New Roman" w:cs="Times New Roman"/>
          <w:sz w:val="24"/>
          <w:szCs w:val="24"/>
        </w:rPr>
        <w:t xml:space="preserve"> </w:t>
      </w:r>
      <w:r w:rsidR="0073756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,</w:t>
      </w:r>
      <w:r w:rsidR="00737562">
        <w:rPr>
          <w:rFonts w:ascii="Times New Roman" w:hAnsi="Times New Roman" w:cs="Times New Roman"/>
          <w:sz w:val="24"/>
          <w:szCs w:val="24"/>
        </w:rPr>
        <w:t xml:space="preserve"> используя</w:t>
      </w:r>
      <w:r>
        <w:rPr>
          <w:rFonts w:ascii="Times New Roman" w:hAnsi="Times New Roman" w:cs="Times New Roman"/>
          <w:sz w:val="24"/>
          <w:szCs w:val="24"/>
        </w:rPr>
        <w:t xml:space="preserve"> благодаря контейнер</w:t>
      </w:r>
      <w:r w:rsidR="0073756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8A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="00737562">
        <w:rPr>
          <w:rFonts w:ascii="Times New Roman" w:hAnsi="Times New Roman" w:cs="Times New Roman"/>
          <w:sz w:val="24"/>
          <w:szCs w:val="24"/>
        </w:rPr>
        <w:t xml:space="preserve"> </w:t>
      </w:r>
      <w:r w:rsidR="0073756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737562" w:rsidRPr="00737562">
        <w:rPr>
          <w:rFonts w:ascii="Times New Roman" w:hAnsi="Times New Roman" w:cs="Times New Roman"/>
          <w:sz w:val="24"/>
          <w:szCs w:val="24"/>
        </w:rPr>
        <w:t xml:space="preserve"> </w:t>
      </w:r>
      <w:r w:rsidR="0073756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D1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упна на </w:t>
      </w:r>
      <w:proofErr w:type="spellStart"/>
      <w:r w:rsidRPr="009D188A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9D1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большей части дистрибутивов </w:t>
      </w:r>
      <w:r w:rsidRPr="009D188A">
        <w:rPr>
          <w:rFonts w:ascii="Times New Roman" w:hAnsi="Times New Roman" w:cs="Times New Roman"/>
          <w:sz w:val="24"/>
          <w:szCs w:val="24"/>
        </w:rPr>
        <w:t>Linu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DB324" w14:textId="668C806B" w:rsidR="0060690B" w:rsidRPr="009D188A" w:rsidRDefault="0060690B" w:rsidP="0060690B">
      <w:pPr>
        <w:rPr>
          <w:rFonts w:ascii="Times New Roman" w:hAnsi="Times New Roman" w:cs="Times New Roman"/>
          <w:sz w:val="24"/>
          <w:szCs w:val="24"/>
        </w:rPr>
      </w:pPr>
      <w:r w:rsidRPr="009D188A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7DCF01F3" w14:textId="503866E8" w:rsidR="0060690B" w:rsidRPr="0060690B" w:rsidRDefault="0060690B" w:rsidP="006069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9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тановка и настройка MS SQL Server</w:t>
      </w:r>
    </w:p>
    <w:p w14:paraId="1ED0A262" w14:textId="71AEE472" w:rsidR="0060690B" w:rsidRDefault="0060690B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7EEEA3" w14:textId="44CF181E" w:rsidR="0060690B" w:rsidRDefault="0060690B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6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ую очередь необходимо установить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606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06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6069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се необходимые материалы доступны бесплатно на официальном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0690B">
        <w:rPr>
          <w:rFonts w:ascii="Times New Roman" w:hAnsi="Times New Roman" w:cs="Times New Roman"/>
          <w:sz w:val="24"/>
          <w:szCs w:val="24"/>
        </w:rPr>
        <w:t>.</w:t>
      </w:r>
    </w:p>
    <w:p w14:paraId="57DD1E39" w14:textId="4FC46946" w:rsidR="0060690B" w:rsidRDefault="0060690B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ите на страницу загрузки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606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06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сылке -  </w:t>
      </w:r>
      <w:hyperlink r:id="rId8" w:history="1">
        <w:r w:rsidRPr="00EF350F">
          <w:rPr>
            <w:rStyle w:val="a4"/>
            <w:rFonts w:ascii="Times New Roman" w:hAnsi="Times New Roman" w:cs="Times New Roman"/>
            <w:sz w:val="24"/>
            <w:szCs w:val="24"/>
          </w:rPr>
          <w:t>https://www.microsoft.com/ru-ru/sql-server/sql-server-downloads</w:t>
        </w:r>
      </w:hyperlink>
    </w:p>
    <w:p w14:paraId="611F543A" w14:textId="48F5A78A" w:rsidR="0060690B" w:rsidRPr="00414555" w:rsidRDefault="0060690B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нужно выбрать 1 из бесплатных выпусков, для выполнение лабораторных работ и домашних заданий подойдут выпуски </w:t>
      </w:r>
      <w:r>
        <w:rPr>
          <w:rFonts w:ascii="Times New Roman" w:hAnsi="Times New Roman" w:cs="Times New Roman"/>
          <w:sz w:val="24"/>
          <w:szCs w:val="24"/>
          <w:lang w:val="en-US"/>
        </w:rPr>
        <w:t>Developer</w:t>
      </w:r>
      <w:r w:rsidR="00414555">
        <w:rPr>
          <w:rFonts w:ascii="Times New Roman" w:hAnsi="Times New Roman" w:cs="Times New Roman"/>
          <w:sz w:val="24"/>
          <w:szCs w:val="24"/>
        </w:rPr>
        <w:t xml:space="preserve"> (полнофункциональный выпуск, предназначен для использования исключительно в учебных целях)</w:t>
      </w:r>
      <w:r w:rsidRPr="00606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414555">
        <w:rPr>
          <w:rFonts w:ascii="Times New Roman" w:hAnsi="Times New Roman" w:cs="Times New Roman"/>
          <w:sz w:val="24"/>
          <w:szCs w:val="24"/>
        </w:rPr>
        <w:t xml:space="preserve"> (бесплатный выпуск с ограниченными возможностями, подходит для личного использования)</w:t>
      </w:r>
      <w:r w:rsidRPr="006069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дальнейшем будет рассмотрена установка </w:t>
      </w:r>
      <w:r w:rsidR="00414555">
        <w:rPr>
          <w:rFonts w:ascii="Times New Roman" w:hAnsi="Times New Roman" w:cs="Times New Roman"/>
          <w:sz w:val="24"/>
          <w:szCs w:val="24"/>
        </w:rPr>
        <w:t xml:space="preserve">выпуска </w:t>
      </w:r>
      <w:r w:rsidR="00414555">
        <w:rPr>
          <w:rFonts w:ascii="Times New Roman" w:hAnsi="Times New Roman" w:cs="Times New Roman"/>
          <w:sz w:val="24"/>
          <w:szCs w:val="24"/>
          <w:lang w:val="en-US"/>
        </w:rPr>
        <w:t>Developer</w:t>
      </w:r>
      <w:r w:rsidR="00414555" w:rsidRPr="00414555">
        <w:rPr>
          <w:rFonts w:ascii="Times New Roman" w:hAnsi="Times New Roman" w:cs="Times New Roman"/>
          <w:sz w:val="24"/>
          <w:szCs w:val="24"/>
        </w:rPr>
        <w:t>.</w:t>
      </w:r>
    </w:p>
    <w:p w14:paraId="7456DDBC" w14:textId="254E0F3A" w:rsidR="00414555" w:rsidRDefault="00414555" w:rsidP="00414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5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81A1BC" wp14:editId="60C2CFB0">
            <wp:extent cx="5940425" cy="2940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EF86" w14:textId="6441CF4B" w:rsidR="00414555" w:rsidRDefault="00414555" w:rsidP="00414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</w:p>
    <w:p w14:paraId="0FBA7FF4" w14:textId="77777777" w:rsidR="00414555" w:rsidRDefault="00414555" w:rsidP="00414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DB7221" w14:textId="113740B8" w:rsidR="00414555" w:rsidRDefault="00414555" w:rsidP="00414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те скачанный файл, в появившемся окне выберите пользовательский тип установки (при выборе базового в некоторых случае возникают ошибки)</w:t>
      </w:r>
    </w:p>
    <w:p w14:paraId="03F972D7" w14:textId="6DC43CB2" w:rsidR="00414555" w:rsidRDefault="00414555" w:rsidP="00414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7F78F0" wp14:editId="5A68ACF6">
            <wp:extent cx="5934075" cy="4657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580D" w14:textId="08326AC8" w:rsidR="00414555" w:rsidRPr="00414555" w:rsidRDefault="00414555" w:rsidP="00414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</w:p>
    <w:p w14:paraId="183F648E" w14:textId="77777777" w:rsidR="00414555" w:rsidRDefault="00414555">
      <w:pPr>
        <w:rPr>
          <w:rFonts w:ascii="Times New Roman" w:hAnsi="Times New Roman" w:cs="Times New Roman"/>
          <w:sz w:val="24"/>
          <w:szCs w:val="24"/>
        </w:rPr>
      </w:pPr>
    </w:p>
    <w:p w14:paraId="737F7EC7" w14:textId="247F161F" w:rsidR="00414555" w:rsidRDefault="009A7525" w:rsidP="009A7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ующем окне можно выбрать директорию для установки, по умолчанию это </w:t>
      </w:r>
      <w:r w:rsidRPr="009A7525">
        <w:rPr>
          <w:rFonts w:ascii="Times New Roman" w:hAnsi="Times New Roman" w:cs="Times New Roman"/>
          <w:sz w:val="24"/>
          <w:szCs w:val="24"/>
        </w:rPr>
        <w:t>C:\SQLServer2017Media.</w:t>
      </w:r>
    </w:p>
    <w:p w14:paraId="3A80778F" w14:textId="53F56C74" w:rsidR="009A7525" w:rsidRPr="009A7525" w:rsidRDefault="009A7525" w:rsidP="009A7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</w:t>
      </w:r>
      <w:r w:rsidRPr="009A752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Установить</w:t>
      </w:r>
      <w:r w:rsidRPr="009A752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для продолжения.</w:t>
      </w:r>
    </w:p>
    <w:p w14:paraId="4E69968A" w14:textId="529638C4" w:rsidR="009A7525" w:rsidRDefault="009A7525" w:rsidP="009A7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5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26B65A" wp14:editId="0F5F358E">
            <wp:extent cx="5311775" cy="424544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494" cy="424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892C" w14:textId="48336FDF" w:rsidR="009A7525" w:rsidRDefault="009A7525" w:rsidP="009A7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</w:p>
    <w:p w14:paraId="78578A23" w14:textId="515B4F88" w:rsidR="009A7525" w:rsidRDefault="009A7525">
      <w:pPr>
        <w:rPr>
          <w:rFonts w:ascii="Times New Roman" w:hAnsi="Times New Roman" w:cs="Times New Roman"/>
          <w:sz w:val="24"/>
          <w:szCs w:val="24"/>
        </w:rPr>
      </w:pPr>
    </w:p>
    <w:p w14:paraId="3707071F" w14:textId="6A63C88F" w:rsidR="009A7525" w:rsidRDefault="009A7525" w:rsidP="00672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установки откроется окно центра установки </w:t>
      </w:r>
      <w:r w:rsidRPr="00672C98">
        <w:rPr>
          <w:rFonts w:ascii="Times New Roman" w:hAnsi="Times New Roman" w:cs="Times New Roman"/>
          <w:sz w:val="24"/>
          <w:szCs w:val="24"/>
        </w:rPr>
        <w:t>SQL</w:t>
      </w:r>
      <w:r w:rsidRPr="009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C98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9A75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исунок 4</w:t>
      </w:r>
    </w:p>
    <w:p w14:paraId="1111FD81" w14:textId="2F9C8F5D" w:rsidR="00672C98" w:rsidRDefault="00672C98" w:rsidP="00672C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373FE" wp14:editId="7E6AFECB">
            <wp:extent cx="5934075" cy="1990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BBA7" w14:textId="5BA7D9F8" w:rsidR="00672C98" w:rsidRDefault="00672C98" w:rsidP="00672C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</w:p>
    <w:p w14:paraId="28FDA678" w14:textId="77777777" w:rsidR="00672C98" w:rsidRDefault="00672C98" w:rsidP="00672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E9787A" w14:textId="718CA7A1" w:rsidR="00672C98" w:rsidRDefault="00672C98" w:rsidP="00672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это не произошло автоматически, или вы закрыли центр установки </w:t>
      </w:r>
      <w:r w:rsidRPr="00672C98">
        <w:rPr>
          <w:rFonts w:ascii="Times New Roman" w:hAnsi="Times New Roman" w:cs="Times New Roman"/>
          <w:sz w:val="24"/>
          <w:szCs w:val="24"/>
        </w:rPr>
        <w:t xml:space="preserve">SQL Server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72C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йдите директорию, куда был установлен </w:t>
      </w:r>
      <w:r w:rsidRPr="00672C98">
        <w:rPr>
          <w:rFonts w:ascii="Times New Roman" w:hAnsi="Times New Roman" w:cs="Times New Roman"/>
          <w:sz w:val="24"/>
          <w:szCs w:val="24"/>
        </w:rPr>
        <w:t>SQL Server (</w:t>
      </w:r>
      <w:r>
        <w:rPr>
          <w:rFonts w:ascii="Times New Roman" w:hAnsi="Times New Roman" w:cs="Times New Roman"/>
          <w:sz w:val="24"/>
          <w:szCs w:val="24"/>
        </w:rPr>
        <w:t xml:space="preserve">по умолчанию </w:t>
      </w:r>
      <w:r w:rsidRPr="009A7525">
        <w:rPr>
          <w:rFonts w:ascii="Times New Roman" w:hAnsi="Times New Roman" w:cs="Times New Roman"/>
          <w:sz w:val="24"/>
          <w:szCs w:val="24"/>
        </w:rPr>
        <w:t>C:\SQLServer2017Media</w:t>
      </w:r>
      <w:r>
        <w:rPr>
          <w:rFonts w:ascii="Times New Roman" w:hAnsi="Times New Roman" w:cs="Times New Roman"/>
          <w:sz w:val="24"/>
          <w:szCs w:val="24"/>
        </w:rPr>
        <w:t xml:space="preserve">, путь, указанный при установке - Рисунок 3), перейдите в директорию </w:t>
      </w:r>
      <w:proofErr w:type="spellStart"/>
      <w:r w:rsidRPr="00672C98">
        <w:rPr>
          <w:rFonts w:ascii="Times New Roman" w:hAnsi="Times New Roman" w:cs="Times New Roman"/>
          <w:sz w:val="24"/>
          <w:szCs w:val="24"/>
        </w:rPr>
        <w:t>Developer_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пустите </w:t>
      </w:r>
      <w:r w:rsidRPr="00672C98">
        <w:rPr>
          <w:rFonts w:ascii="Times New Roman" w:hAnsi="Times New Roman" w:cs="Times New Roman"/>
          <w:sz w:val="24"/>
          <w:szCs w:val="24"/>
        </w:rPr>
        <w:t>SETUP.EXE</w:t>
      </w:r>
      <w:r>
        <w:rPr>
          <w:rFonts w:ascii="Times New Roman" w:hAnsi="Times New Roman" w:cs="Times New Roman"/>
          <w:sz w:val="24"/>
          <w:szCs w:val="24"/>
        </w:rPr>
        <w:t>. Рисунок 5.</w:t>
      </w:r>
    </w:p>
    <w:p w14:paraId="3C07D129" w14:textId="77FD6E68" w:rsidR="00672C98" w:rsidRDefault="00672C98" w:rsidP="00672C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C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EB3AF6" wp14:editId="2A1B64F9">
            <wp:extent cx="5940425" cy="27628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96B3" w14:textId="6E4BC490" w:rsidR="00672C98" w:rsidRPr="00672C98" w:rsidRDefault="00672C98" w:rsidP="00672C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</w:p>
    <w:p w14:paraId="6E2EF033" w14:textId="6BC0B182" w:rsidR="009A7525" w:rsidRDefault="009A7525">
      <w:pPr>
        <w:rPr>
          <w:rFonts w:ascii="Times New Roman" w:hAnsi="Times New Roman" w:cs="Times New Roman"/>
          <w:sz w:val="24"/>
          <w:szCs w:val="24"/>
        </w:rPr>
      </w:pPr>
    </w:p>
    <w:p w14:paraId="5A66C954" w14:textId="0E5D55F1" w:rsidR="00672C98" w:rsidRDefault="00672C98" w:rsidP="00672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у вас аналогично появится окно центра установки </w:t>
      </w:r>
      <w:r w:rsidRPr="00672C98">
        <w:rPr>
          <w:rFonts w:ascii="Times New Roman" w:hAnsi="Times New Roman" w:cs="Times New Roman"/>
          <w:sz w:val="24"/>
          <w:szCs w:val="24"/>
        </w:rPr>
        <w:t>SQL Server.</w:t>
      </w:r>
    </w:p>
    <w:p w14:paraId="2DB6CA28" w14:textId="2C38B401" w:rsidR="00672C98" w:rsidRPr="00672C98" w:rsidRDefault="00672C98" w:rsidP="00672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нте установки вам необходимо перейти во вкладку </w:t>
      </w:r>
      <w:r w:rsidRPr="00672C9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Pr="00672C9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из открывшегося списка выбрать </w:t>
      </w:r>
      <w:r w:rsidRPr="00672C9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новая установка изолированного экземпляра </w:t>
      </w:r>
      <w:r w:rsidRPr="00672C98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672C98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672C9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Рисунок 6.</w:t>
      </w:r>
    </w:p>
    <w:p w14:paraId="3B6CC2B8" w14:textId="34467428" w:rsidR="009A7525" w:rsidRDefault="009A7525" w:rsidP="00672C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BCD58F" wp14:editId="51D87CC6">
            <wp:extent cx="5934075" cy="413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2F7CE" w14:textId="5CBD2F51" w:rsidR="00672C98" w:rsidRDefault="00672C98" w:rsidP="00672C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</w:p>
    <w:p w14:paraId="60CD1A01" w14:textId="376B8190" w:rsidR="00672C98" w:rsidRDefault="00672C98">
      <w:pPr>
        <w:rPr>
          <w:rFonts w:ascii="Times New Roman" w:hAnsi="Times New Roman" w:cs="Times New Roman"/>
          <w:sz w:val="24"/>
          <w:szCs w:val="24"/>
        </w:rPr>
      </w:pPr>
    </w:p>
    <w:p w14:paraId="32564C0D" w14:textId="43243F43" w:rsidR="00672C98" w:rsidRDefault="00672C98" w:rsidP="0027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следующем шаге вам необходимо выбрать бесплатный выпуск </w:t>
      </w:r>
      <w:r w:rsidRPr="002718C3">
        <w:rPr>
          <w:rFonts w:ascii="Times New Roman" w:hAnsi="Times New Roman" w:cs="Times New Roman"/>
          <w:sz w:val="24"/>
          <w:szCs w:val="24"/>
        </w:rPr>
        <w:t>MS</w:t>
      </w:r>
      <w:r w:rsidRPr="00672C98">
        <w:rPr>
          <w:rFonts w:ascii="Times New Roman" w:hAnsi="Times New Roman" w:cs="Times New Roman"/>
          <w:sz w:val="24"/>
          <w:szCs w:val="24"/>
        </w:rPr>
        <w:t xml:space="preserve"> </w:t>
      </w:r>
      <w:r w:rsidRPr="002718C3">
        <w:rPr>
          <w:rFonts w:ascii="Times New Roman" w:hAnsi="Times New Roman" w:cs="Times New Roman"/>
          <w:sz w:val="24"/>
          <w:szCs w:val="24"/>
        </w:rPr>
        <w:t>SQL</w:t>
      </w:r>
      <w:r w:rsidRPr="00672C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сли это </w:t>
      </w:r>
      <w:proofErr w:type="spellStart"/>
      <w:r w:rsidRPr="002718C3">
        <w:rPr>
          <w:rFonts w:ascii="Times New Roman" w:hAnsi="Times New Roman" w:cs="Times New Roman"/>
          <w:sz w:val="24"/>
          <w:szCs w:val="24"/>
        </w:rPr>
        <w:t>De</w:t>
      </w:r>
      <w:r w:rsidR="002718C3" w:rsidRPr="002718C3">
        <w:rPr>
          <w:rFonts w:ascii="Times New Roman" w:hAnsi="Times New Roman" w:cs="Times New Roman"/>
          <w:sz w:val="24"/>
          <w:szCs w:val="24"/>
        </w:rPr>
        <w:t>v</w:t>
      </w:r>
      <w:r w:rsidRPr="002718C3">
        <w:rPr>
          <w:rFonts w:ascii="Times New Roman" w:hAnsi="Times New Roman" w:cs="Times New Roman"/>
          <w:sz w:val="24"/>
          <w:szCs w:val="24"/>
        </w:rPr>
        <w:t>elo</w:t>
      </w:r>
      <w:r w:rsidR="002718C3" w:rsidRPr="002718C3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="002718C3">
        <w:rPr>
          <w:rFonts w:ascii="Times New Roman" w:hAnsi="Times New Roman" w:cs="Times New Roman"/>
          <w:sz w:val="24"/>
          <w:szCs w:val="24"/>
        </w:rPr>
        <w:t xml:space="preserve"> (вы также можете выбрать выпуск </w:t>
      </w:r>
      <w:proofErr w:type="spellStart"/>
      <w:r w:rsidR="002718C3" w:rsidRPr="002718C3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="002718C3" w:rsidRPr="002718C3">
        <w:rPr>
          <w:rFonts w:ascii="Times New Roman" w:hAnsi="Times New Roman" w:cs="Times New Roman"/>
          <w:sz w:val="24"/>
          <w:szCs w:val="24"/>
        </w:rPr>
        <w:t xml:space="preserve">, </w:t>
      </w:r>
      <w:r w:rsidR="002718C3">
        <w:rPr>
          <w:rFonts w:ascii="Times New Roman" w:hAnsi="Times New Roman" w:cs="Times New Roman"/>
          <w:sz w:val="24"/>
          <w:szCs w:val="24"/>
        </w:rPr>
        <w:t xml:space="preserve">даже если изначально скачали установщик для </w:t>
      </w:r>
      <w:r w:rsidR="002718C3">
        <w:rPr>
          <w:rFonts w:ascii="Times New Roman" w:hAnsi="Times New Roman" w:cs="Times New Roman"/>
          <w:sz w:val="24"/>
          <w:szCs w:val="24"/>
          <w:lang w:val="en-US"/>
        </w:rPr>
        <w:t>Developer</w:t>
      </w:r>
      <w:r w:rsidR="002718C3" w:rsidRPr="002718C3">
        <w:rPr>
          <w:rFonts w:ascii="Times New Roman" w:hAnsi="Times New Roman" w:cs="Times New Roman"/>
          <w:sz w:val="24"/>
          <w:szCs w:val="24"/>
        </w:rPr>
        <w:t xml:space="preserve">, </w:t>
      </w:r>
      <w:r w:rsidR="002718C3">
        <w:rPr>
          <w:rFonts w:ascii="Times New Roman" w:hAnsi="Times New Roman" w:cs="Times New Roman"/>
          <w:sz w:val="24"/>
          <w:szCs w:val="24"/>
        </w:rPr>
        <w:t>но не наоборот)</w:t>
      </w:r>
      <w:r w:rsidR="002718C3" w:rsidRPr="002718C3">
        <w:rPr>
          <w:rFonts w:ascii="Times New Roman" w:hAnsi="Times New Roman" w:cs="Times New Roman"/>
          <w:sz w:val="24"/>
          <w:szCs w:val="24"/>
        </w:rPr>
        <w:t xml:space="preserve">, </w:t>
      </w:r>
      <w:r w:rsidR="002718C3">
        <w:rPr>
          <w:rFonts w:ascii="Times New Roman" w:hAnsi="Times New Roman" w:cs="Times New Roman"/>
          <w:sz w:val="24"/>
          <w:szCs w:val="24"/>
        </w:rPr>
        <w:t>нажмите далее, Рисунок 7.</w:t>
      </w:r>
    </w:p>
    <w:p w14:paraId="609BCCDF" w14:textId="220076A9" w:rsidR="002718C3" w:rsidRDefault="002718C3" w:rsidP="002718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C4635" wp14:editId="28D98929">
            <wp:extent cx="5934075" cy="4467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F37C" w14:textId="38A4FDA6" w:rsidR="002718C3" w:rsidRDefault="002718C3" w:rsidP="002718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</w:p>
    <w:p w14:paraId="706A55AE" w14:textId="21830D93" w:rsidR="002718C3" w:rsidRDefault="002718C3" w:rsidP="0027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AC94C6" w14:textId="6B6395AE" w:rsidR="002F66AC" w:rsidRPr="002F66AC" w:rsidRDefault="002F66AC" w:rsidP="0027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ите условия лицензирования и на следующих этапах, до </w:t>
      </w:r>
      <w:r w:rsidRPr="002F66A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ыбор компонентов</w:t>
      </w:r>
      <w:r w:rsidRPr="002F66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нажимайте на </w:t>
      </w:r>
      <w:r w:rsidRPr="002F66A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Pr="002F66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Предупреждение про Брандмауэр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F6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игнорировать.</w:t>
      </w:r>
    </w:p>
    <w:p w14:paraId="075235CA" w14:textId="2BBD3F8D" w:rsidR="002F66AC" w:rsidRDefault="002F66AC" w:rsidP="002F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апе </w:t>
      </w:r>
      <w:r w:rsidRPr="002F66A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ыбор компонентов</w:t>
      </w:r>
      <w:r w:rsidRPr="002F66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ам необходимо выбрать службы ядра СУБД. По желанию вы можете установить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3BDDEA" w14:textId="1D52BF01" w:rsidR="002F66AC" w:rsidRPr="002F66AC" w:rsidRDefault="002F66AC" w:rsidP="002F66A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6AC">
        <w:rPr>
          <w:rFonts w:ascii="Times New Roman" w:hAnsi="Times New Roman" w:cs="Times New Roman"/>
          <w:sz w:val="24"/>
          <w:szCs w:val="24"/>
        </w:rPr>
        <w:t>Соединение к клиентским средствам</w:t>
      </w:r>
    </w:p>
    <w:p w14:paraId="7A4CE156" w14:textId="2D37F124" w:rsidR="002F66AC" w:rsidRPr="002F66AC" w:rsidRDefault="002F66AC" w:rsidP="002F66A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6AC">
        <w:rPr>
          <w:rFonts w:ascii="Times New Roman" w:hAnsi="Times New Roman" w:cs="Times New Roman"/>
          <w:sz w:val="24"/>
          <w:szCs w:val="24"/>
        </w:rPr>
        <w:t xml:space="preserve">Пакет </w:t>
      </w:r>
      <w:r w:rsidRPr="002F66AC">
        <w:rPr>
          <w:rFonts w:ascii="Times New Roman" w:hAnsi="Times New Roman" w:cs="Times New Roman"/>
          <w:sz w:val="24"/>
          <w:szCs w:val="24"/>
          <w:lang w:val="en-US"/>
        </w:rPr>
        <w:t xml:space="preserve">SDK </w:t>
      </w:r>
      <w:r w:rsidRPr="002F66AC">
        <w:rPr>
          <w:rFonts w:ascii="Times New Roman" w:hAnsi="Times New Roman" w:cs="Times New Roman"/>
          <w:sz w:val="24"/>
          <w:szCs w:val="24"/>
        </w:rPr>
        <w:t>клиентских средств</w:t>
      </w:r>
    </w:p>
    <w:p w14:paraId="562ABF8E" w14:textId="0A7658F1" w:rsidR="002F66AC" w:rsidRPr="00416621" w:rsidRDefault="002F66AC" w:rsidP="002F66A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6AC">
        <w:rPr>
          <w:rFonts w:ascii="Times New Roman" w:hAnsi="Times New Roman" w:cs="Times New Roman"/>
          <w:sz w:val="24"/>
          <w:szCs w:val="24"/>
        </w:rPr>
        <w:t xml:space="preserve">Пакет </w:t>
      </w:r>
      <w:r w:rsidRPr="002F66AC"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Pr="002F66AC">
        <w:rPr>
          <w:rFonts w:ascii="Times New Roman" w:hAnsi="Times New Roman" w:cs="Times New Roman"/>
          <w:sz w:val="24"/>
          <w:szCs w:val="24"/>
        </w:rPr>
        <w:t xml:space="preserve"> средств связи клиента </w:t>
      </w:r>
      <w:r w:rsidRPr="002F66AC">
        <w:rPr>
          <w:rFonts w:ascii="Times New Roman" w:hAnsi="Times New Roman" w:cs="Times New Roman"/>
          <w:sz w:val="24"/>
          <w:szCs w:val="24"/>
          <w:lang w:val="en-US"/>
        </w:rPr>
        <w:t>SQL</w:t>
      </w:r>
    </w:p>
    <w:p w14:paraId="793EC547" w14:textId="782329AE" w:rsidR="002F66AC" w:rsidRPr="00416621" w:rsidRDefault="002F66AC" w:rsidP="002F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766BA9" w14:textId="6298FB21" w:rsidR="00A0041B" w:rsidRPr="00416621" w:rsidRDefault="00A0041B" w:rsidP="002F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компоненты можно игнорировать, они вам не понадобятся.</w:t>
      </w:r>
    </w:p>
    <w:p w14:paraId="7802DFD5" w14:textId="16BE2F41" w:rsidR="002F66AC" w:rsidRPr="00A0041B" w:rsidRDefault="002F66AC" w:rsidP="002F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е внимание на опцию </w:t>
      </w:r>
      <w:r w:rsidRPr="00A0041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орневой каталог экземпляров</w:t>
      </w:r>
      <w:r w:rsidRPr="00A0041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в данн</w:t>
      </w:r>
      <w:r w:rsidR="00A0041B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директории </w:t>
      </w:r>
      <w:r w:rsidR="00A0041B">
        <w:rPr>
          <w:rFonts w:ascii="Times New Roman" w:hAnsi="Times New Roman" w:cs="Times New Roman"/>
          <w:sz w:val="24"/>
          <w:szCs w:val="24"/>
        </w:rPr>
        <w:t xml:space="preserve">будет производиться экземпляр </w:t>
      </w:r>
      <w:r w:rsidR="00A0041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A0041B" w:rsidRPr="00A0041B">
        <w:rPr>
          <w:rFonts w:ascii="Times New Roman" w:hAnsi="Times New Roman" w:cs="Times New Roman"/>
          <w:sz w:val="24"/>
          <w:szCs w:val="24"/>
        </w:rPr>
        <w:t xml:space="preserve"> </w:t>
      </w:r>
      <w:r w:rsidR="00A0041B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A0041B">
        <w:rPr>
          <w:rFonts w:ascii="Times New Roman" w:hAnsi="Times New Roman" w:cs="Times New Roman"/>
          <w:sz w:val="24"/>
          <w:szCs w:val="24"/>
        </w:rPr>
        <w:t>2017, Рисунок 8.</w:t>
      </w:r>
    </w:p>
    <w:p w14:paraId="2608CA60" w14:textId="00C0A89B" w:rsidR="002F66AC" w:rsidRPr="002F66AC" w:rsidRDefault="002F66AC" w:rsidP="002F66A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F66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1B41B3" wp14:editId="2101C754">
            <wp:extent cx="5934075" cy="4448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E55F" w14:textId="14DF6297" w:rsidR="002F66AC" w:rsidRDefault="002F66AC" w:rsidP="002F66A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8</w:t>
      </w:r>
    </w:p>
    <w:p w14:paraId="58D5FAC5" w14:textId="11986FE4" w:rsidR="002F66AC" w:rsidRDefault="002F66AC" w:rsidP="0027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9367A" w14:textId="0BACEC07" w:rsidR="00A0041B" w:rsidRPr="00A0041B" w:rsidRDefault="00A0041B" w:rsidP="0027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вам необходимо выбрать имя экземпляра (обязательно выберите опцию </w:t>
      </w:r>
      <w:r w:rsidRPr="00A0041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Именованный экземпляр</w:t>
      </w:r>
      <w:r w:rsidRPr="00A0041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) и выберите любое устраивающее вас название, например </w:t>
      </w:r>
      <w:r w:rsidRPr="00A0041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TUDSERVER</w:t>
      </w:r>
      <w:r w:rsidRPr="00A0041B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или, как указано в образце - </w:t>
      </w:r>
      <w:r w:rsidRPr="00A0041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NOLA</w:t>
      </w:r>
      <w:r w:rsidRPr="00A0041B">
        <w:rPr>
          <w:rFonts w:ascii="Times New Roman" w:hAnsi="Times New Roman" w:cs="Times New Roman"/>
          <w:sz w:val="24"/>
          <w:szCs w:val="24"/>
        </w:rPr>
        <w:t>”.</w:t>
      </w:r>
    </w:p>
    <w:p w14:paraId="0D97421D" w14:textId="77777777" w:rsidR="00A0041B" w:rsidRPr="00A0041B" w:rsidRDefault="00A0041B" w:rsidP="00A00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е внимание на </w:t>
      </w:r>
      <w:r w:rsidRPr="00A0041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Каталог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00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A0041B">
        <w:rPr>
          <w:rFonts w:ascii="Times New Roman" w:hAnsi="Times New Roman" w:cs="Times New Roman"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sz w:val="24"/>
          <w:szCs w:val="24"/>
        </w:rPr>
        <w:t xml:space="preserve">именно в эту директорию будет установлен ваш экземпляр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A00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004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0041B">
        <w:rPr>
          <w:rFonts w:ascii="Times New Roman" w:hAnsi="Times New Roman" w:cs="Times New Roman"/>
          <w:sz w:val="24"/>
          <w:szCs w:val="24"/>
        </w:rPr>
        <w:t>нание этой директории потребуется вам при восстановлении базы данных из резервной копии.</w:t>
      </w:r>
    </w:p>
    <w:p w14:paraId="03E78D08" w14:textId="7ED6B2D3" w:rsidR="00A0041B" w:rsidRPr="00A0041B" w:rsidRDefault="00A0041B" w:rsidP="0027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695BD8" w14:textId="21B1C6B9" w:rsidR="00A0041B" w:rsidRDefault="00A0041B" w:rsidP="00A0041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A35B83" wp14:editId="3798F76C">
            <wp:extent cx="5934075" cy="4476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77AF" w14:textId="2BD47BA7" w:rsidR="00A0041B" w:rsidRDefault="00A0041B" w:rsidP="00A0041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9</w:t>
      </w:r>
    </w:p>
    <w:p w14:paraId="1EE0370D" w14:textId="3E728D8A" w:rsidR="00A0041B" w:rsidRDefault="00A0041B" w:rsidP="0027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A9451" w14:textId="254834A1" w:rsidR="00FE34AE" w:rsidRPr="007767FF" w:rsidRDefault="00FE34AE" w:rsidP="00FE3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ую очередь необходимо установить режим запуска всех служб на </w:t>
      </w:r>
      <w:r w:rsidRPr="00FE34A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Авто</w:t>
      </w:r>
      <w:r w:rsidRPr="00FE34A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затем по желанию вы можете поменять учетную запись, ответственную за ядро СУБД, по умолчанию это фиктивный</w:t>
      </w:r>
      <w:r w:rsidRPr="00FE3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Pr="00FE34A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FE3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E34AE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создаваемый в процессе установки, он будет отвечать за некоторые операции СУБД, например на взаимодействие с внешними файлами. Данный пользователь имеет ряд ограничений доступа, в частности от его имени будет невозможно восстановить БД из резервной копии, размещенной на рабочем столе. В качестве альтернативы вы можете самостоятельно назначить любого пользователя ПК, в том числе пользователя, от лица которого вы работаете. Для этого в </w:t>
      </w:r>
      <w:r w:rsidR="007767FF">
        <w:rPr>
          <w:rFonts w:ascii="Times New Roman" w:hAnsi="Times New Roman" w:cs="Times New Roman"/>
          <w:sz w:val="24"/>
          <w:szCs w:val="24"/>
        </w:rPr>
        <w:t>выпадающем</w:t>
      </w:r>
      <w:r>
        <w:rPr>
          <w:rFonts w:ascii="Times New Roman" w:hAnsi="Times New Roman" w:cs="Times New Roman"/>
          <w:sz w:val="24"/>
          <w:szCs w:val="24"/>
        </w:rPr>
        <w:t xml:space="preserve"> спи</w:t>
      </w:r>
      <w:r w:rsidR="007767FF">
        <w:rPr>
          <w:rFonts w:ascii="Times New Roman" w:hAnsi="Times New Roman" w:cs="Times New Roman"/>
          <w:sz w:val="24"/>
          <w:szCs w:val="24"/>
        </w:rPr>
        <w:t xml:space="preserve">ске напротив службы </w:t>
      </w:r>
      <w:r w:rsidR="007767FF" w:rsidRPr="007767FF">
        <w:rPr>
          <w:rFonts w:ascii="Times New Roman" w:hAnsi="Times New Roman" w:cs="Times New Roman"/>
          <w:sz w:val="24"/>
          <w:szCs w:val="24"/>
        </w:rPr>
        <w:t>“</w:t>
      </w:r>
      <w:r w:rsidR="007767FF">
        <w:rPr>
          <w:rFonts w:ascii="Times New Roman" w:hAnsi="Times New Roman" w:cs="Times New Roman"/>
          <w:sz w:val="24"/>
          <w:szCs w:val="24"/>
        </w:rPr>
        <w:t xml:space="preserve">Ядро СУБД </w:t>
      </w:r>
      <w:r w:rsidR="007767FF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7767FF" w:rsidRPr="007767FF">
        <w:rPr>
          <w:rFonts w:ascii="Times New Roman" w:hAnsi="Times New Roman" w:cs="Times New Roman"/>
          <w:sz w:val="24"/>
          <w:szCs w:val="24"/>
        </w:rPr>
        <w:t xml:space="preserve"> </w:t>
      </w:r>
      <w:r w:rsidR="007767FF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7767FF" w:rsidRPr="007767FF">
        <w:rPr>
          <w:rFonts w:ascii="Times New Roman" w:hAnsi="Times New Roman" w:cs="Times New Roman"/>
          <w:sz w:val="24"/>
          <w:szCs w:val="24"/>
        </w:rPr>
        <w:t>”</w:t>
      </w:r>
      <w:r w:rsidR="007767FF">
        <w:rPr>
          <w:rFonts w:ascii="Times New Roman" w:hAnsi="Times New Roman" w:cs="Times New Roman"/>
          <w:sz w:val="24"/>
          <w:szCs w:val="24"/>
        </w:rPr>
        <w:t xml:space="preserve"> выберите </w:t>
      </w:r>
      <w:r w:rsidR="007767FF" w:rsidRPr="007767FF">
        <w:rPr>
          <w:rFonts w:ascii="Times New Roman" w:hAnsi="Times New Roman" w:cs="Times New Roman"/>
          <w:sz w:val="24"/>
          <w:szCs w:val="24"/>
        </w:rPr>
        <w:t>“</w:t>
      </w:r>
      <w:r w:rsidR="007767FF">
        <w:rPr>
          <w:rFonts w:ascii="Times New Roman" w:hAnsi="Times New Roman" w:cs="Times New Roman"/>
          <w:sz w:val="24"/>
          <w:szCs w:val="24"/>
        </w:rPr>
        <w:t>Обзор</w:t>
      </w:r>
      <w:r w:rsidR="007767FF" w:rsidRPr="007767FF">
        <w:rPr>
          <w:rFonts w:ascii="Times New Roman" w:hAnsi="Times New Roman" w:cs="Times New Roman"/>
          <w:sz w:val="24"/>
          <w:szCs w:val="24"/>
        </w:rPr>
        <w:t>”</w:t>
      </w:r>
      <w:r w:rsidR="007767FF">
        <w:rPr>
          <w:rFonts w:ascii="Times New Roman" w:hAnsi="Times New Roman" w:cs="Times New Roman"/>
          <w:sz w:val="24"/>
          <w:szCs w:val="24"/>
        </w:rPr>
        <w:t xml:space="preserve">, затем введите полное имя пользователя или логин для входа и нажмите </w:t>
      </w:r>
      <w:r w:rsidR="007767FF" w:rsidRPr="007767FF">
        <w:rPr>
          <w:rFonts w:ascii="Times New Roman" w:hAnsi="Times New Roman" w:cs="Times New Roman"/>
          <w:sz w:val="24"/>
          <w:szCs w:val="24"/>
        </w:rPr>
        <w:t>“</w:t>
      </w:r>
      <w:r w:rsidR="007767FF">
        <w:rPr>
          <w:rFonts w:ascii="Times New Roman" w:hAnsi="Times New Roman" w:cs="Times New Roman"/>
          <w:sz w:val="24"/>
          <w:szCs w:val="24"/>
        </w:rPr>
        <w:t>Проверить имена</w:t>
      </w:r>
      <w:r w:rsidR="007767FF" w:rsidRPr="007767FF">
        <w:rPr>
          <w:rFonts w:ascii="Times New Roman" w:hAnsi="Times New Roman" w:cs="Times New Roman"/>
          <w:sz w:val="24"/>
          <w:szCs w:val="24"/>
        </w:rPr>
        <w:t>”</w:t>
      </w:r>
      <w:r w:rsidR="007767FF">
        <w:rPr>
          <w:rFonts w:ascii="Times New Roman" w:hAnsi="Times New Roman" w:cs="Times New Roman"/>
          <w:sz w:val="24"/>
          <w:szCs w:val="24"/>
        </w:rPr>
        <w:t>, если пользователь существует его имя будет дополнено</w:t>
      </w:r>
      <w:r w:rsidR="001531EE" w:rsidRPr="001531EE">
        <w:rPr>
          <w:rFonts w:ascii="Times New Roman" w:hAnsi="Times New Roman" w:cs="Times New Roman"/>
          <w:sz w:val="24"/>
          <w:szCs w:val="24"/>
        </w:rPr>
        <w:t xml:space="preserve">. </w:t>
      </w:r>
      <w:r w:rsidR="001531EE">
        <w:rPr>
          <w:rFonts w:ascii="Times New Roman" w:hAnsi="Times New Roman" w:cs="Times New Roman"/>
          <w:sz w:val="24"/>
          <w:szCs w:val="24"/>
        </w:rPr>
        <w:t>В таком случае необходимо будет ввести пароль в соответствующее поле.</w:t>
      </w:r>
      <w:r w:rsidR="001D2150">
        <w:rPr>
          <w:rFonts w:ascii="Times New Roman" w:hAnsi="Times New Roman" w:cs="Times New Roman"/>
          <w:sz w:val="24"/>
          <w:szCs w:val="24"/>
        </w:rPr>
        <w:t xml:space="preserve"> Рисунки 9, 10.</w:t>
      </w:r>
    </w:p>
    <w:p w14:paraId="147AA4CA" w14:textId="401096F9" w:rsidR="00FE34AE" w:rsidRDefault="00FE34AE" w:rsidP="0027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7CB422" w14:textId="56177F6A" w:rsidR="00FE34AE" w:rsidRDefault="00FE34AE" w:rsidP="00FE34A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A85AF2" wp14:editId="3E5332CD">
            <wp:extent cx="5940425" cy="33813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1F02" w14:textId="47A1225F" w:rsidR="00FE34AE" w:rsidRPr="00C62B9F" w:rsidRDefault="00FE34AE" w:rsidP="00C62B9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9</w:t>
      </w:r>
    </w:p>
    <w:p w14:paraId="63B5B05D" w14:textId="4C3BC9BC" w:rsidR="007767FF" w:rsidRDefault="007767FF" w:rsidP="0027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B704FE" w14:textId="326FB044" w:rsidR="007767FF" w:rsidRDefault="007767FF" w:rsidP="00C62B9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096744" wp14:editId="5812D72F">
            <wp:extent cx="5276850" cy="3552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9F7EC" w14:textId="29604D6C" w:rsidR="00C62B9F" w:rsidRDefault="00C62B9F" w:rsidP="00C62B9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0</w:t>
      </w:r>
    </w:p>
    <w:p w14:paraId="6C7768D6" w14:textId="32CF1FE5" w:rsidR="00C62B9F" w:rsidRDefault="00C62B9F" w:rsidP="0027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0D046" w14:textId="77777777" w:rsidR="001531EE" w:rsidRDefault="001531EE" w:rsidP="0027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вам необходимо определить режим доступа и назначить администратора. Обязательно выберите смешанный режим, в таком случае вы сможете работать с СУБД от имени объявленных вами пользователей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153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1531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наче доступ к базам данных будет возможет исключительно от лица пользователей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531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076D48" w14:textId="40E977BF" w:rsidR="001531EE" w:rsidRPr="00416621" w:rsidRDefault="001531EE" w:rsidP="0027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ем укажите</w:t>
      </w:r>
      <w:r w:rsidRPr="00153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й нравящийся вам пароль для администратора БД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Это пользователь с полномочиями администратора, вам нередко придётся работать от его имени. Затем назначьте администраторов – пользователей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, имеющих права аналогичны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1531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может быть любой пользов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E6A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имер использованный ранее </w:t>
      </w:r>
      <w:r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1E6A99">
        <w:rPr>
          <w:rFonts w:ascii="Times New Roman" w:hAnsi="Times New Roman" w:cs="Times New Roman"/>
          <w:sz w:val="24"/>
          <w:szCs w:val="24"/>
        </w:rPr>
        <w:t>, Рисунок 11.</w:t>
      </w:r>
    </w:p>
    <w:p w14:paraId="4A33FDEC" w14:textId="5E647428" w:rsidR="00C62B9F" w:rsidRDefault="001531EE" w:rsidP="001531E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69E8DB" wp14:editId="19575D65">
            <wp:extent cx="5934075" cy="4419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17DE" w14:textId="7B94006C" w:rsidR="001531EE" w:rsidRDefault="001531EE" w:rsidP="001531E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1</w:t>
      </w:r>
    </w:p>
    <w:p w14:paraId="77E1288A" w14:textId="13DD3956" w:rsidR="001531EE" w:rsidRDefault="001531EE" w:rsidP="0027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ED4DD1" w14:textId="52A0F613" w:rsidR="001531EE" w:rsidRPr="001E6A99" w:rsidRDefault="001E6A99" w:rsidP="0027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и завершены, для начала установки нажмите на </w:t>
      </w:r>
      <w:r w:rsidRPr="001E6A9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установить</w:t>
      </w:r>
      <w:r w:rsidRPr="001E6A9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окне.</w:t>
      </w:r>
    </w:p>
    <w:p w14:paraId="1D1DCE6E" w14:textId="530149F8" w:rsidR="0060690B" w:rsidRPr="0060690B" w:rsidRDefault="0060690B">
      <w:pPr>
        <w:rPr>
          <w:rFonts w:ascii="Times New Roman" w:hAnsi="Times New Roman" w:cs="Times New Roman"/>
          <w:sz w:val="24"/>
          <w:szCs w:val="24"/>
        </w:rPr>
      </w:pPr>
      <w:r w:rsidRPr="0060690B">
        <w:rPr>
          <w:rFonts w:ascii="Times New Roman" w:hAnsi="Times New Roman" w:cs="Times New Roman"/>
          <w:sz w:val="24"/>
          <w:szCs w:val="24"/>
        </w:rPr>
        <w:br w:type="page"/>
      </w:r>
    </w:p>
    <w:p w14:paraId="5BA3EF09" w14:textId="44C8C5DA" w:rsidR="0060690B" w:rsidRPr="002F66AC" w:rsidRDefault="0060690B" w:rsidP="006069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9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тановка</w:t>
      </w:r>
      <w:r w:rsidRPr="002F6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Management</w:t>
      </w:r>
      <w:r w:rsidRPr="002F6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o</w:t>
      </w:r>
    </w:p>
    <w:p w14:paraId="655B040D" w14:textId="23A90DA0" w:rsidR="0060690B" w:rsidRPr="002F66AC" w:rsidRDefault="0060690B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7C730A" w14:textId="10A29A74" w:rsidR="009A7525" w:rsidRDefault="009A7525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A7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A7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ребуется установка клиентского средства, необходимого для создания и администрирования баз данных и объектов БД, написания запросов к БД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A75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инструкции рассматривается установка бесплатного клиента </w:t>
      </w:r>
      <w:r w:rsidRPr="009A7525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9A7525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9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25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9A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2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A75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для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A7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A7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использовать и другие инструменты, наприме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Grip</w:t>
      </w:r>
      <w:proofErr w:type="spellEnd"/>
      <w:r w:rsidRPr="009A7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компан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tBraint</w:t>
      </w:r>
      <w:proofErr w:type="spellEnd"/>
      <w:r w:rsidRPr="009A7525">
        <w:rPr>
          <w:rFonts w:ascii="Times New Roman" w:hAnsi="Times New Roman" w:cs="Times New Roman"/>
          <w:sz w:val="24"/>
          <w:szCs w:val="24"/>
        </w:rPr>
        <w:t>.</w:t>
      </w:r>
    </w:p>
    <w:p w14:paraId="490C1BD9" w14:textId="75328888" w:rsidR="009A7525" w:rsidRDefault="009A7525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A7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A7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9A7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9A7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зить по ссылке</w:t>
      </w:r>
      <w:r w:rsidRPr="009A7525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history="1">
        <w:r w:rsidRPr="00EF350F">
          <w:rPr>
            <w:rStyle w:val="a4"/>
            <w:rFonts w:ascii="Times New Roman" w:hAnsi="Times New Roman" w:cs="Times New Roman"/>
            <w:sz w:val="24"/>
            <w:szCs w:val="24"/>
          </w:rPr>
          <w:t>https://docs.microsoft.com/ru-ru/sql/ssms/download-sql-server-management-studio-ssms?view=sql-server-ver15</w:t>
        </w:r>
      </w:hyperlink>
    </w:p>
    <w:p w14:paraId="6734E1DD" w14:textId="430FD254" w:rsidR="009A7525" w:rsidRDefault="00C0094F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ки выберите устраивающий вас каталог и нажмите </w:t>
      </w:r>
      <w:r w:rsidRPr="00C0094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Установить</w:t>
      </w:r>
      <w:r w:rsidRPr="00C0094F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Рисунок 12.</w:t>
      </w:r>
    </w:p>
    <w:p w14:paraId="5104BACE" w14:textId="30BD18DF" w:rsidR="00C0094F" w:rsidRDefault="00C0094F" w:rsidP="00C0094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03291" wp14:editId="365FB3DD">
            <wp:extent cx="5934075" cy="495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E5C5" w14:textId="30304B85" w:rsidR="00C0094F" w:rsidRPr="00C0094F" w:rsidRDefault="00C0094F" w:rsidP="00C0094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2</w:t>
      </w:r>
    </w:p>
    <w:p w14:paraId="6551392E" w14:textId="780B812F" w:rsidR="0060690B" w:rsidRPr="009A7525" w:rsidRDefault="0060690B">
      <w:pPr>
        <w:rPr>
          <w:rFonts w:ascii="Times New Roman" w:hAnsi="Times New Roman" w:cs="Times New Roman"/>
          <w:sz w:val="24"/>
          <w:szCs w:val="24"/>
        </w:rPr>
      </w:pPr>
      <w:r w:rsidRPr="009A7525">
        <w:rPr>
          <w:rFonts w:ascii="Times New Roman" w:hAnsi="Times New Roman" w:cs="Times New Roman"/>
          <w:sz w:val="24"/>
          <w:szCs w:val="24"/>
        </w:rPr>
        <w:br w:type="page"/>
      </w:r>
    </w:p>
    <w:p w14:paraId="6C67E25B" w14:textId="2A8B68E3" w:rsidR="0060690B" w:rsidRPr="0060690B" w:rsidRDefault="0060690B" w:rsidP="006069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9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становление из резервной копии демо базы данных AdventureWorldsLT2017</w:t>
      </w:r>
    </w:p>
    <w:p w14:paraId="414390E0" w14:textId="5819B4FE" w:rsidR="0060690B" w:rsidRDefault="0060690B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416962" w14:textId="766D91E5" w:rsidR="0060690B" w:rsidRDefault="00C0094F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становки необходимо протестировать работу новых компонентов. Также для дальнейшей работы вам потребуется демо база д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ventureWorksLT</w:t>
      </w:r>
      <w:proofErr w:type="spellEnd"/>
      <w:r w:rsidRPr="00C009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разделе демонстрируются общие принципы восстановления базы данных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00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C009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 небольшим отличием их можно применить для восстановления любой другой БД.</w:t>
      </w:r>
    </w:p>
    <w:p w14:paraId="6482F540" w14:textId="06FF3142" w:rsidR="00C0094F" w:rsidRDefault="00C0094F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ить резервную копию (бэкап) базы д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ventureWorld</w:t>
      </w:r>
      <w:r w:rsidR="007935BE">
        <w:rPr>
          <w:rFonts w:ascii="Times New Roman" w:hAnsi="Times New Roman" w:cs="Times New Roman"/>
          <w:sz w:val="24"/>
          <w:szCs w:val="24"/>
          <w:lang w:val="en-US"/>
        </w:rPr>
        <w:t>sLT</w:t>
      </w:r>
      <w:proofErr w:type="spellEnd"/>
      <w:r w:rsidR="007935BE" w:rsidRPr="007935BE">
        <w:rPr>
          <w:rFonts w:ascii="Times New Roman" w:hAnsi="Times New Roman" w:cs="Times New Roman"/>
          <w:sz w:val="24"/>
          <w:szCs w:val="24"/>
        </w:rPr>
        <w:t xml:space="preserve">2017 </w:t>
      </w:r>
      <w:r w:rsidR="007935BE">
        <w:rPr>
          <w:rFonts w:ascii="Times New Roman" w:hAnsi="Times New Roman" w:cs="Times New Roman"/>
          <w:sz w:val="24"/>
          <w:szCs w:val="24"/>
        </w:rPr>
        <w:t xml:space="preserve">можно из </w:t>
      </w:r>
      <w:r w:rsidR="007935BE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7935BE" w:rsidRPr="007935BE">
        <w:rPr>
          <w:rFonts w:ascii="Times New Roman" w:hAnsi="Times New Roman" w:cs="Times New Roman"/>
          <w:sz w:val="24"/>
          <w:szCs w:val="24"/>
        </w:rPr>
        <w:t xml:space="preserve"> </w:t>
      </w:r>
      <w:r w:rsidR="007935BE">
        <w:rPr>
          <w:rFonts w:ascii="Times New Roman" w:hAnsi="Times New Roman" w:cs="Times New Roman"/>
          <w:sz w:val="24"/>
          <w:szCs w:val="24"/>
        </w:rPr>
        <w:t>–</w:t>
      </w:r>
      <w:r w:rsidR="007935BE" w:rsidRPr="007935BE">
        <w:rPr>
          <w:rFonts w:ascii="Times New Roman" w:hAnsi="Times New Roman" w:cs="Times New Roman"/>
          <w:sz w:val="24"/>
          <w:szCs w:val="24"/>
        </w:rPr>
        <w:t xml:space="preserve"> </w:t>
      </w:r>
      <w:r w:rsidR="007935BE">
        <w:rPr>
          <w:rFonts w:ascii="Times New Roman" w:hAnsi="Times New Roman" w:cs="Times New Roman"/>
          <w:sz w:val="24"/>
          <w:szCs w:val="24"/>
        </w:rPr>
        <w:t xml:space="preserve">репозитория </w:t>
      </w:r>
      <w:r w:rsidR="007935B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7935BE" w:rsidRPr="007935BE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" w:history="1">
        <w:r w:rsidR="007935BE" w:rsidRPr="00334DBD">
          <w:rPr>
            <w:rStyle w:val="a4"/>
            <w:rFonts w:ascii="Times New Roman" w:hAnsi="Times New Roman" w:cs="Times New Roman"/>
            <w:sz w:val="24"/>
            <w:szCs w:val="24"/>
          </w:rPr>
          <w:t>https://github.com/Microsoft/sql-server-samples/releases/tag/adventureworks</w:t>
        </w:r>
      </w:hyperlink>
    </w:p>
    <w:p w14:paraId="64C0541E" w14:textId="52109C7D" w:rsidR="007935BE" w:rsidRDefault="00416621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загрузить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ventureWorldsLT</w:t>
      </w:r>
      <w:proofErr w:type="spellEnd"/>
      <w:r w:rsidRPr="007935BE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k</w:t>
      </w:r>
      <w:proofErr w:type="spellEnd"/>
    </w:p>
    <w:p w14:paraId="62504358" w14:textId="2D4128C0" w:rsidR="00416621" w:rsidRDefault="00416621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те</w:t>
      </w:r>
      <w:r w:rsidRPr="00337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37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337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337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337F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против графы </w:t>
      </w:r>
      <w:r w:rsidRPr="0041662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Имя сервера</w:t>
      </w:r>
      <w:r w:rsidRPr="0041662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укажите ранее созданный экземпляр СУБД, </w:t>
      </w:r>
      <w:r w:rsidRPr="00416621">
        <w:rPr>
          <w:rFonts w:ascii="Times New Roman" w:hAnsi="Times New Roman" w:cs="Times New Roman"/>
          <w:sz w:val="24"/>
          <w:szCs w:val="24"/>
        </w:rPr>
        <w:t>на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62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верка подлинности</w:t>
      </w:r>
      <w:r w:rsidRPr="0041662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укажите</w:t>
      </w:r>
      <w:r w:rsidRPr="00416621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 xml:space="preserve">проверка подлин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416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16621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затем введите имя для входа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16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озданный ранее пароль, Рисунок 13.</w:t>
      </w:r>
    </w:p>
    <w:p w14:paraId="20DD456B" w14:textId="77777777" w:rsidR="00875AA2" w:rsidRPr="00416621" w:rsidRDefault="00875AA2" w:rsidP="00875AA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166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3ADD2E" wp14:editId="4D441077">
            <wp:extent cx="4514850" cy="2924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E21A" w14:textId="77777777" w:rsidR="00875AA2" w:rsidRPr="00416621" w:rsidRDefault="00875AA2" w:rsidP="00875AA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3</w:t>
      </w:r>
    </w:p>
    <w:p w14:paraId="37C52305" w14:textId="77777777" w:rsidR="00875AA2" w:rsidRPr="00875AA2" w:rsidRDefault="00875AA2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D70A15" w14:textId="6EA2B0D2" w:rsidR="00416621" w:rsidRDefault="00416621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лучае осуществляется вход от имени пользовате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416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16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4166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ля входа от имени пользователя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16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честве проверки подлинности выберите </w:t>
      </w:r>
      <w:r w:rsidRPr="0041662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проверка подлин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16621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 xml:space="preserve">но при первом запуске, такая возможность доступна только если вы работаете в 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16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имени пользователя-администр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416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16621">
        <w:rPr>
          <w:rFonts w:ascii="Times New Roman" w:hAnsi="Times New Roman" w:cs="Times New Roman"/>
          <w:sz w:val="24"/>
          <w:szCs w:val="24"/>
        </w:rPr>
        <w:t xml:space="preserve"> (</w:t>
      </w:r>
      <w:r w:rsidR="00875AA2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875AA2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875AA2" w:rsidRPr="00875AA2">
        <w:rPr>
          <w:rFonts w:ascii="Times New Roman" w:hAnsi="Times New Roman" w:cs="Times New Roman"/>
          <w:sz w:val="24"/>
          <w:szCs w:val="24"/>
        </w:rPr>
        <w:t xml:space="preserve"> </w:t>
      </w:r>
      <w:r w:rsidR="00875AA2">
        <w:rPr>
          <w:rFonts w:ascii="Times New Roman" w:hAnsi="Times New Roman" w:cs="Times New Roman"/>
          <w:sz w:val="24"/>
          <w:szCs w:val="24"/>
        </w:rPr>
        <w:t>из примеров выше</w:t>
      </w:r>
      <w:r w:rsidRPr="00416621">
        <w:rPr>
          <w:rFonts w:ascii="Times New Roman" w:hAnsi="Times New Roman" w:cs="Times New Roman"/>
          <w:sz w:val="24"/>
          <w:szCs w:val="24"/>
        </w:rPr>
        <w:t>)</w:t>
      </w:r>
      <w:r w:rsidR="00875AA2" w:rsidRPr="00875AA2">
        <w:rPr>
          <w:rFonts w:ascii="Times New Roman" w:hAnsi="Times New Roman" w:cs="Times New Roman"/>
          <w:sz w:val="24"/>
          <w:szCs w:val="24"/>
        </w:rPr>
        <w:t>.</w:t>
      </w:r>
    </w:p>
    <w:p w14:paraId="72664E1D" w14:textId="7A44B89A" w:rsidR="00875AA2" w:rsidRDefault="00875AA2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которых ситуациях имя установленного экземпляра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75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875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отображается, если напротив </w:t>
      </w:r>
      <w:r w:rsidRPr="00875AA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Имя сервера</w:t>
      </w:r>
      <w:r w:rsidRPr="00875AA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усто и нет возможности выбра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й экземпляр, то нажмите продолжить обзор, в открывшимся окне раскройте список напротив </w:t>
      </w:r>
      <w:r w:rsidRPr="00875AA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Ядро СУБД</w:t>
      </w:r>
      <w:r w:rsidRPr="00875AA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выберите из списка установленный экземпляр.</w:t>
      </w:r>
    </w:p>
    <w:p w14:paraId="396AD2E6" w14:textId="213C1828" w:rsidR="00875AA2" w:rsidRPr="00875AA2" w:rsidRDefault="00875AA2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работать с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75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875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имен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875AA2">
        <w:rPr>
          <w:rFonts w:ascii="Times New Roman" w:hAnsi="Times New Roman" w:cs="Times New Roman"/>
          <w:sz w:val="24"/>
          <w:szCs w:val="24"/>
        </w:rPr>
        <w:t>.</w:t>
      </w:r>
    </w:p>
    <w:p w14:paraId="61FECE35" w14:textId="193AE8D9" w:rsidR="00416621" w:rsidRPr="00875AA2" w:rsidRDefault="00875AA2" w:rsidP="00875AA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75A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27770F" wp14:editId="6381A3A0">
            <wp:extent cx="5680329" cy="2676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0670" cy="267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2E54" w14:textId="0403906C" w:rsidR="00416621" w:rsidRDefault="00416621" w:rsidP="00875AA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4</w:t>
      </w:r>
    </w:p>
    <w:p w14:paraId="17C82C92" w14:textId="75628C64" w:rsidR="00875AA2" w:rsidRDefault="00875AA2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B0D0BC" w14:textId="4EC4EC44" w:rsidR="00875AA2" w:rsidRDefault="00875AA2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вода логина и пароля нажмите </w:t>
      </w:r>
      <w:r w:rsidRPr="00875AA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оединить</w:t>
      </w:r>
      <w:r w:rsidRPr="00875AA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теперь вы подключены к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75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75A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начала работы вам нужно создать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75A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запрос, сделать это можно с помощью кнопки </w:t>
      </w:r>
      <w:r w:rsidRPr="00875AA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оздать запрос</w:t>
      </w:r>
      <w:r w:rsidRPr="00875AA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 верхней части экрана, Рисунок 15.</w:t>
      </w:r>
    </w:p>
    <w:p w14:paraId="73A8DB5F" w14:textId="08FD983B" w:rsidR="00875AA2" w:rsidRDefault="00875AA2" w:rsidP="00875AA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75A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0326D" wp14:editId="52491907">
            <wp:extent cx="5601120" cy="2085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5624" cy="209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C756" w14:textId="6EB617B0" w:rsidR="00875AA2" w:rsidRDefault="00875AA2" w:rsidP="00875AA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5</w:t>
      </w:r>
    </w:p>
    <w:p w14:paraId="5AB7B7EB" w14:textId="55178B4F" w:rsidR="00875AA2" w:rsidRDefault="00875AA2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4846D8" w14:textId="08D93019" w:rsidR="00875AA2" w:rsidRPr="00DB034C" w:rsidRDefault="002C107B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все готово для восстановления БД </w:t>
      </w:r>
      <w:proofErr w:type="spellStart"/>
      <w:r w:rsidRPr="002C107B">
        <w:rPr>
          <w:rFonts w:ascii="Times New Roman" w:hAnsi="Times New Roman" w:cs="Times New Roman"/>
          <w:sz w:val="24"/>
          <w:szCs w:val="24"/>
        </w:rPr>
        <w:t>AdventureWor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LT</w:t>
      </w:r>
      <w:r w:rsidRPr="002C107B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из бэкапа</w:t>
      </w:r>
      <w:r w:rsidR="00DB034C">
        <w:rPr>
          <w:rFonts w:ascii="Times New Roman" w:hAnsi="Times New Roman" w:cs="Times New Roman"/>
          <w:sz w:val="24"/>
          <w:szCs w:val="24"/>
        </w:rPr>
        <w:t xml:space="preserve">, сперва необходимо просмотреть список файлов резервной копии, для этого в </w:t>
      </w:r>
      <w:r w:rsidR="00DB034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DB034C" w:rsidRPr="00DB034C">
        <w:rPr>
          <w:rFonts w:ascii="Times New Roman" w:hAnsi="Times New Roman" w:cs="Times New Roman"/>
          <w:sz w:val="24"/>
          <w:szCs w:val="24"/>
        </w:rPr>
        <w:t xml:space="preserve"> </w:t>
      </w:r>
      <w:r w:rsidR="00DB034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DB034C" w:rsidRPr="00DB034C">
        <w:rPr>
          <w:rFonts w:ascii="Times New Roman" w:hAnsi="Times New Roman" w:cs="Times New Roman"/>
          <w:sz w:val="24"/>
          <w:szCs w:val="24"/>
        </w:rPr>
        <w:t xml:space="preserve"> </w:t>
      </w:r>
      <w:r w:rsidR="00DB034C">
        <w:rPr>
          <w:rFonts w:ascii="Times New Roman" w:hAnsi="Times New Roman" w:cs="Times New Roman"/>
          <w:sz w:val="24"/>
          <w:szCs w:val="24"/>
        </w:rPr>
        <w:t xml:space="preserve">имеется инструкция </w:t>
      </w:r>
      <w:r w:rsidR="00DB034C">
        <w:rPr>
          <w:rFonts w:ascii="Times New Roman" w:hAnsi="Times New Roman" w:cs="Times New Roman"/>
          <w:sz w:val="24"/>
          <w:szCs w:val="24"/>
          <w:lang w:val="en-US"/>
        </w:rPr>
        <w:t>RESTORE</w:t>
      </w:r>
      <w:r w:rsidR="00DB034C" w:rsidRPr="00DB034C">
        <w:rPr>
          <w:rFonts w:ascii="Times New Roman" w:hAnsi="Times New Roman" w:cs="Times New Roman"/>
          <w:sz w:val="24"/>
          <w:szCs w:val="24"/>
        </w:rPr>
        <w:t xml:space="preserve"> </w:t>
      </w:r>
      <w:r w:rsidR="00DB034C">
        <w:rPr>
          <w:rFonts w:ascii="Times New Roman" w:hAnsi="Times New Roman" w:cs="Times New Roman"/>
          <w:sz w:val="24"/>
          <w:szCs w:val="24"/>
          <w:lang w:val="en-US"/>
        </w:rPr>
        <w:t>FILELIST</w:t>
      </w:r>
      <w:r w:rsidR="00DB034C" w:rsidRPr="00DB034C">
        <w:rPr>
          <w:rFonts w:ascii="Times New Roman" w:hAnsi="Times New Roman" w:cs="Times New Roman"/>
          <w:sz w:val="24"/>
          <w:szCs w:val="24"/>
        </w:rPr>
        <w:t xml:space="preserve"> </w:t>
      </w:r>
      <w:r w:rsidR="00DB034C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DB034C">
        <w:rPr>
          <w:rFonts w:ascii="Times New Roman" w:hAnsi="Times New Roman" w:cs="Times New Roman"/>
          <w:sz w:val="24"/>
          <w:szCs w:val="24"/>
        </w:rPr>
        <w:t xml:space="preserve">, </w:t>
      </w:r>
      <w:r w:rsidR="003821A4">
        <w:rPr>
          <w:rFonts w:ascii="Times New Roman" w:hAnsi="Times New Roman" w:cs="Times New Roman"/>
          <w:sz w:val="24"/>
          <w:szCs w:val="24"/>
        </w:rPr>
        <w:t xml:space="preserve">где </w:t>
      </w:r>
      <w:r w:rsidR="003821A4" w:rsidRPr="003821A4">
        <w:rPr>
          <w:rFonts w:ascii="Times New Roman" w:hAnsi="Times New Roman" w:cs="Times New Roman"/>
          <w:sz w:val="24"/>
          <w:szCs w:val="24"/>
        </w:rPr>
        <w:t>'C:\</w:t>
      </w:r>
      <w:proofErr w:type="spellStart"/>
      <w:r w:rsidR="003821A4" w:rsidRPr="003821A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3821A4" w:rsidRPr="003821A4">
        <w:rPr>
          <w:rFonts w:ascii="Times New Roman" w:hAnsi="Times New Roman" w:cs="Times New Roman"/>
          <w:sz w:val="24"/>
          <w:szCs w:val="24"/>
        </w:rPr>
        <w:t>\RTFE4\</w:t>
      </w:r>
      <w:proofErr w:type="spellStart"/>
      <w:r w:rsidR="003821A4" w:rsidRPr="003821A4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="003821A4" w:rsidRPr="003821A4">
        <w:rPr>
          <w:rFonts w:ascii="Times New Roman" w:hAnsi="Times New Roman" w:cs="Times New Roman"/>
          <w:sz w:val="24"/>
          <w:szCs w:val="24"/>
        </w:rPr>
        <w:t>\Базы данных\</w:t>
      </w:r>
      <w:proofErr w:type="spellStart"/>
      <w:r w:rsidR="003821A4" w:rsidRPr="003821A4">
        <w:rPr>
          <w:rFonts w:ascii="Times New Roman" w:hAnsi="Times New Roman" w:cs="Times New Roman"/>
          <w:sz w:val="24"/>
          <w:szCs w:val="24"/>
        </w:rPr>
        <w:t>Backups</w:t>
      </w:r>
      <w:proofErr w:type="spellEnd"/>
      <w:r w:rsidR="003821A4" w:rsidRPr="003821A4">
        <w:rPr>
          <w:rFonts w:ascii="Times New Roman" w:hAnsi="Times New Roman" w:cs="Times New Roman"/>
          <w:sz w:val="24"/>
          <w:szCs w:val="24"/>
        </w:rPr>
        <w:t>\AdventureWorksLT2017.bak'</w:t>
      </w:r>
      <w:r w:rsidR="003821A4">
        <w:rPr>
          <w:rFonts w:ascii="Times New Roman" w:hAnsi="Times New Roman" w:cs="Times New Roman"/>
          <w:sz w:val="24"/>
          <w:szCs w:val="24"/>
        </w:rPr>
        <w:t xml:space="preserve"> – путь к файлу с резервной копией, </w:t>
      </w:r>
      <w:r w:rsidR="00DB034C">
        <w:rPr>
          <w:rFonts w:ascii="Times New Roman" w:hAnsi="Times New Roman" w:cs="Times New Roman"/>
          <w:sz w:val="24"/>
          <w:szCs w:val="24"/>
        </w:rPr>
        <w:t>Листинг 1.</w:t>
      </w:r>
    </w:p>
    <w:p w14:paraId="2F5AEF71" w14:textId="02827ED4" w:rsidR="00DB034C" w:rsidRPr="00DB034C" w:rsidRDefault="00DB034C" w:rsidP="00DB034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DB034C">
        <w:rPr>
          <w:rFonts w:ascii="Times New Roman" w:hAnsi="Times New Roman" w:cs="Times New Roman"/>
          <w:color w:val="0000FF"/>
          <w:sz w:val="24"/>
          <w:szCs w:val="24"/>
          <w:lang w:val="en-US"/>
        </w:rPr>
        <w:t>RESTORE FILELISTONLY FROM DISK</w:t>
      </w:r>
      <w:r w:rsidRPr="00DB034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bookmarkStart w:id="1" w:name="_Hlk32615946"/>
      <w:r w:rsidRPr="00DB034C">
        <w:rPr>
          <w:rFonts w:ascii="Times New Roman" w:hAnsi="Times New Roman" w:cs="Times New Roman"/>
          <w:color w:val="FF0000"/>
          <w:sz w:val="24"/>
          <w:szCs w:val="24"/>
          <w:lang w:val="en-US"/>
        </w:rPr>
        <w:t>'C:\Users\RTFE4\Desktop\</w:t>
      </w:r>
      <w:r w:rsidRPr="00DB034C">
        <w:rPr>
          <w:rFonts w:ascii="Times New Roman" w:hAnsi="Times New Roman" w:cs="Times New Roman"/>
          <w:color w:val="FF0000"/>
          <w:sz w:val="24"/>
          <w:szCs w:val="24"/>
        </w:rPr>
        <w:t>Базы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DB034C">
        <w:rPr>
          <w:rFonts w:ascii="Times New Roman" w:hAnsi="Times New Roman" w:cs="Times New Roman"/>
          <w:color w:val="FF0000"/>
          <w:sz w:val="24"/>
          <w:szCs w:val="24"/>
        </w:rPr>
        <w:t>данных</w:t>
      </w:r>
      <w:r w:rsidRPr="00DB034C">
        <w:rPr>
          <w:rFonts w:ascii="Times New Roman" w:hAnsi="Times New Roman" w:cs="Times New Roman"/>
          <w:color w:val="FF0000"/>
          <w:sz w:val="24"/>
          <w:szCs w:val="24"/>
          <w:lang w:val="en-US"/>
        </w:rPr>
        <w:t>\Backups\AdventureWorksLT2017.bak'</w:t>
      </w:r>
      <w:bookmarkEnd w:id="1"/>
      <w:r w:rsidRPr="00DB03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F5BD78" w14:textId="2737038E" w:rsidR="00DB034C" w:rsidRPr="00DB034C" w:rsidRDefault="00DB034C" w:rsidP="00DB034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Листинг 1</w:t>
      </w:r>
    </w:p>
    <w:p w14:paraId="6C1C6768" w14:textId="77777777" w:rsidR="003821A4" w:rsidRDefault="003821A4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F6625B" w14:textId="720B6B19" w:rsidR="005236FC" w:rsidRDefault="005236FC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ользуйтесь данной и последующими инструкциями, для выпол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523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а в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523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23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елите код и нажмите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236FC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</w:rPr>
        <w:t xml:space="preserve">или кнопку </w:t>
      </w:r>
      <w:r w:rsidRPr="005236F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ыполнить</w:t>
      </w:r>
      <w:r w:rsidRPr="005236F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над обозревателем объектов. </w:t>
      </w:r>
    </w:p>
    <w:p w14:paraId="2AD76A86" w14:textId="24410F58" w:rsidR="00DB034C" w:rsidRDefault="00DB034C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результатов запроса особый интерес имеют поля </w:t>
      </w:r>
      <w:r w:rsidRPr="00DB034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calName</w:t>
      </w:r>
      <w:proofErr w:type="spellEnd"/>
      <w:r w:rsidRPr="00DB034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имена файлов с данными резервной копии</w:t>
      </w:r>
      <w:r w:rsidRPr="00DB0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B034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isicalName</w:t>
      </w:r>
      <w:proofErr w:type="spellEnd"/>
      <w:r w:rsidRPr="00DB034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путь к файлам базы данных, для которой был сделан бэкап, по умолчанию восстановление будет произведено в путь указанный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isicalName</w:t>
      </w:r>
      <w:proofErr w:type="spellEnd"/>
      <w:r w:rsidRPr="00DB03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приведет к ошибки (т.к. путь корректен для другого компьютера. Но с большой вероятностью ведет в не существующую директорию на вашем устройстве), Рисунок 16</w:t>
      </w:r>
    </w:p>
    <w:p w14:paraId="5C71AB8F" w14:textId="54772A0F" w:rsidR="00DB034C" w:rsidRDefault="00DB034C" w:rsidP="00DB034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B03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2C3A6" wp14:editId="3D3FD264">
            <wp:extent cx="5940425" cy="6610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5DAF" w14:textId="6054FF36" w:rsidR="00DB034C" w:rsidRDefault="00DB034C" w:rsidP="00DB034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6</w:t>
      </w:r>
    </w:p>
    <w:p w14:paraId="22DAE2BB" w14:textId="77777777" w:rsidR="00DB034C" w:rsidRPr="00DB034C" w:rsidRDefault="00DB034C" w:rsidP="0060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27B62" w14:textId="41885510" w:rsidR="00DB034C" w:rsidRDefault="00DB034C" w:rsidP="00DB0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ешного восстановления вам необходимо восстановить файлы БД из резервной копии, отправив их в директорию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B0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шего экземпляра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DB0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DB03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уть к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B0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отличаться, например</w:t>
      </w:r>
      <w:r w:rsidR="003821A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34C">
        <w:rPr>
          <w:rFonts w:ascii="Times New Roman" w:hAnsi="Times New Roman" w:cs="Times New Roman"/>
          <w:sz w:val="24"/>
          <w:szCs w:val="24"/>
        </w:rPr>
        <w:t xml:space="preserve">C:\Program </w:t>
      </w:r>
      <w:proofErr w:type="spellStart"/>
      <w:r w:rsidRPr="00DB034C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DB034C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DB034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B034C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DB034C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DB034C">
        <w:rPr>
          <w:rFonts w:ascii="Times New Roman" w:hAnsi="Times New Roman" w:cs="Times New Roman"/>
          <w:sz w:val="24"/>
          <w:szCs w:val="24"/>
        </w:rPr>
        <w:t>\MSSQL14.NOLA\MSSQL\DATA</w:t>
      </w:r>
    </w:p>
    <w:p w14:paraId="127D231D" w14:textId="3B8AEAEB" w:rsidR="003821A4" w:rsidRDefault="003821A4" w:rsidP="00382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осстановления БД из бэкапа используется инструкция </w:t>
      </w:r>
      <w:r>
        <w:rPr>
          <w:rFonts w:ascii="Times New Roman" w:hAnsi="Times New Roman" w:cs="Times New Roman"/>
          <w:sz w:val="24"/>
          <w:szCs w:val="24"/>
          <w:lang w:val="en-US"/>
        </w:rPr>
        <w:t>RESTORE</w:t>
      </w:r>
      <w:r w:rsidRPr="0038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3821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стинг 2</w:t>
      </w:r>
    </w:p>
    <w:p w14:paraId="1BF780A0" w14:textId="3E87FD9B" w:rsidR="003821A4" w:rsidRPr="003821A4" w:rsidRDefault="003821A4" w:rsidP="003821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821A4">
        <w:rPr>
          <w:rFonts w:ascii="Times New Roman" w:hAnsi="Times New Roman" w:cs="Times New Roman"/>
          <w:color w:val="0000FF"/>
          <w:sz w:val="24"/>
          <w:szCs w:val="24"/>
          <w:lang w:val="en-US"/>
        </w:rPr>
        <w:t>RESTORE DATABASE</w:t>
      </w:r>
      <w:r w:rsidRPr="003821A4">
        <w:rPr>
          <w:rFonts w:ascii="Times New Roman" w:hAnsi="Times New Roman" w:cs="Times New Roman"/>
          <w:sz w:val="24"/>
          <w:szCs w:val="24"/>
          <w:lang w:val="en-US"/>
        </w:rPr>
        <w:t xml:space="preserve"> AdventureWorks</w:t>
      </w:r>
      <w:r w:rsidR="006E521E">
        <w:rPr>
          <w:rFonts w:ascii="Times New Roman" w:hAnsi="Times New Roman" w:cs="Times New Roman"/>
          <w:sz w:val="24"/>
          <w:szCs w:val="24"/>
          <w:lang w:val="en-US"/>
        </w:rPr>
        <w:t>LT</w:t>
      </w:r>
      <w:r w:rsidRPr="003821A4">
        <w:rPr>
          <w:rFonts w:ascii="Times New Roman" w:hAnsi="Times New Roman" w:cs="Times New Roman"/>
          <w:sz w:val="24"/>
          <w:szCs w:val="24"/>
          <w:lang w:val="en-US"/>
        </w:rPr>
        <w:t xml:space="preserve">2017 </w:t>
      </w:r>
      <w:r w:rsidRPr="003821A4">
        <w:rPr>
          <w:rFonts w:ascii="Times New Roman" w:hAnsi="Times New Roman" w:cs="Times New Roman"/>
          <w:color w:val="0000FF"/>
          <w:sz w:val="24"/>
          <w:szCs w:val="24"/>
          <w:lang w:val="en-US"/>
        </w:rPr>
        <w:t>FROM DISK</w:t>
      </w:r>
      <w:r w:rsidRPr="003821A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3821A4">
        <w:rPr>
          <w:rFonts w:ascii="Times New Roman" w:hAnsi="Times New Roman" w:cs="Times New Roman"/>
          <w:color w:val="FF0000"/>
          <w:sz w:val="24"/>
          <w:szCs w:val="24"/>
          <w:lang w:val="en-US"/>
        </w:rPr>
        <w:t>'C:\Users\RTFE4\Desktop\</w:t>
      </w:r>
      <w:r w:rsidRPr="003821A4">
        <w:rPr>
          <w:rFonts w:ascii="Times New Roman" w:hAnsi="Times New Roman" w:cs="Times New Roman"/>
          <w:color w:val="FF0000"/>
          <w:sz w:val="24"/>
          <w:szCs w:val="24"/>
        </w:rPr>
        <w:t>Базы</w:t>
      </w:r>
      <w:r w:rsidRPr="003821A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3821A4">
        <w:rPr>
          <w:rFonts w:ascii="Times New Roman" w:hAnsi="Times New Roman" w:cs="Times New Roman"/>
          <w:color w:val="FF0000"/>
          <w:sz w:val="24"/>
          <w:szCs w:val="24"/>
        </w:rPr>
        <w:t>данных</w:t>
      </w:r>
      <w:r w:rsidRPr="003821A4">
        <w:rPr>
          <w:rFonts w:ascii="Times New Roman" w:hAnsi="Times New Roman" w:cs="Times New Roman"/>
          <w:color w:val="FF0000"/>
          <w:sz w:val="24"/>
          <w:szCs w:val="24"/>
          <w:lang w:val="en-US"/>
        </w:rPr>
        <w:t>\Backups\AdventureWorks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LT</w:t>
      </w:r>
      <w:r w:rsidRPr="003821A4">
        <w:rPr>
          <w:rFonts w:ascii="Times New Roman" w:hAnsi="Times New Roman" w:cs="Times New Roman"/>
          <w:color w:val="FF0000"/>
          <w:sz w:val="24"/>
          <w:szCs w:val="24"/>
          <w:lang w:val="en-US"/>
        </w:rPr>
        <w:t>2017.bak'</w:t>
      </w:r>
      <w:r w:rsidRPr="00382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21A4">
        <w:rPr>
          <w:rFonts w:ascii="Times New Roman" w:hAnsi="Times New Roman" w:cs="Times New Roman"/>
          <w:color w:val="0000FF"/>
          <w:sz w:val="24"/>
          <w:szCs w:val="24"/>
          <w:lang w:val="en-US"/>
        </w:rPr>
        <w:t>WITH</w:t>
      </w:r>
    </w:p>
    <w:p w14:paraId="010E3E64" w14:textId="01D5D9D4" w:rsidR="003821A4" w:rsidRPr="003821A4" w:rsidRDefault="003821A4" w:rsidP="003821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821A4">
        <w:rPr>
          <w:rFonts w:ascii="Times New Roman" w:hAnsi="Times New Roman" w:cs="Times New Roman"/>
          <w:color w:val="0000FF"/>
          <w:sz w:val="24"/>
          <w:szCs w:val="24"/>
          <w:lang w:val="en-US"/>
        </w:rPr>
        <w:t>MOVE</w:t>
      </w:r>
      <w:r w:rsidRPr="00382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21A4">
        <w:rPr>
          <w:rFonts w:ascii="Times New Roman" w:hAnsi="Times New Roman" w:cs="Times New Roman"/>
          <w:color w:val="FF0000"/>
          <w:sz w:val="24"/>
          <w:szCs w:val="24"/>
          <w:lang w:val="en-US"/>
        </w:rPr>
        <w:t>'AdventureWorksL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</w:t>
      </w:r>
      <w:r w:rsidRPr="003821A4">
        <w:rPr>
          <w:rFonts w:ascii="Times New Roman" w:hAnsi="Times New Roman" w:cs="Times New Roman"/>
          <w:color w:val="FF0000"/>
          <w:sz w:val="24"/>
          <w:szCs w:val="24"/>
          <w:lang w:val="en-US"/>
        </w:rPr>
        <w:t>2012</w:t>
      </w:r>
      <w:r w:rsidR="006E521E">
        <w:rPr>
          <w:rFonts w:ascii="Times New Roman" w:hAnsi="Times New Roman" w:cs="Times New Roman"/>
          <w:color w:val="FF0000"/>
          <w:sz w:val="24"/>
          <w:szCs w:val="24"/>
          <w:lang w:val="en-US"/>
        </w:rPr>
        <w:t>_Data</w:t>
      </w:r>
      <w:r w:rsidRPr="003821A4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E521E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TO</w:t>
      </w:r>
      <w:r w:rsidRPr="003821A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'C:\Program Files\Microsoft SQL Server\MSSQL14.NOLA\MSSQL\DATA\AdventureWorksLT2012_Data.mdf'</w:t>
      </w:r>
      <w:r w:rsidRPr="003821A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B630007" w14:textId="20AED60C" w:rsidR="003821A4" w:rsidRPr="003821A4" w:rsidRDefault="003821A4" w:rsidP="003821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821A4">
        <w:rPr>
          <w:rFonts w:ascii="Times New Roman" w:hAnsi="Times New Roman" w:cs="Times New Roman"/>
          <w:color w:val="0000FF"/>
          <w:sz w:val="24"/>
          <w:szCs w:val="24"/>
          <w:lang w:val="en-US"/>
        </w:rPr>
        <w:t>MOVE</w:t>
      </w:r>
      <w:r w:rsidRPr="00382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21A4">
        <w:rPr>
          <w:rFonts w:ascii="Times New Roman" w:hAnsi="Times New Roman" w:cs="Times New Roman"/>
          <w:color w:val="FF0000"/>
          <w:sz w:val="24"/>
          <w:szCs w:val="24"/>
          <w:lang w:val="en-US"/>
        </w:rPr>
        <w:t>'AdventureWorksLT2012_log'</w:t>
      </w:r>
      <w:r w:rsidRPr="006E521E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TO</w:t>
      </w:r>
      <w:r w:rsidRPr="003821A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'C:\Program Files\Microsoft SQL Server\MSSQL14.NOLA\MSSQL\DATA\AdventureWorksLT2012_log.ldf'</w:t>
      </w:r>
      <w:r w:rsidRPr="003821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AD9C43" w14:textId="469544D8" w:rsidR="003821A4" w:rsidRPr="006E521E" w:rsidRDefault="006E521E" w:rsidP="006E521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Листинг 2</w:t>
      </w:r>
    </w:p>
    <w:p w14:paraId="387A1FA2" w14:textId="77777777" w:rsidR="006E521E" w:rsidRPr="006E521E" w:rsidRDefault="006E521E" w:rsidP="00382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CF06E3" w14:textId="0B78A2E0" w:rsidR="003821A4" w:rsidRDefault="003821A4" w:rsidP="006E5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е внимание, что имя базы данных для восстановления (после </w:t>
      </w:r>
      <w:r>
        <w:rPr>
          <w:rFonts w:ascii="Times New Roman" w:hAnsi="Times New Roman" w:cs="Times New Roman"/>
          <w:sz w:val="24"/>
          <w:szCs w:val="24"/>
          <w:lang w:val="en-US"/>
        </w:rPr>
        <w:t>RESTORE</w:t>
      </w:r>
      <w:r w:rsidRPr="0038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8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ывается пользователем и не обязательно должно соответствовать изначальному имени БД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ап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едовательно можно восстановить БД с любым допустимым в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38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именем</w:t>
      </w:r>
      <w:r w:rsidRPr="003821A4">
        <w:rPr>
          <w:rFonts w:ascii="Times New Roman" w:hAnsi="Times New Roman" w:cs="Times New Roman"/>
          <w:sz w:val="24"/>
          <w:szCs w:val="24"/>
        </w:rPr>
        <w:t>.</w:t>
      </w:r>
      <w:r w:rsidR="006E5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параметр </w:t>
      </w:r>
      <w:r>
        <w:rPr>
          <w:rFonts w:ascii="Times New Roman" w:hAnsi="Times New Roman" w:cs="Times New Roman"/>
          <w:sz w:val="24"/>
          <w:szCs w:val="24"/>
          <w:lang w:val="en-US"/>
        </w:rPr>
        <w:t>MOVE</w:t>
      </w:r>
      <w:r w:rsidRPr="0038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ывает, что файлы данных будут восстановлены </w:t>
      </w:r>
      <w:r w:rsidR="006E521E">
        <w:rPr>
          <w:rFonts w:ascii="Times New Roman" w:hAnsi="Times New Roman" w:cs="Times New Roman"/>
          <w:sz w:val="24"/>
          <w:szCs w:val="24"/>
        </w:rPr>
        <w:t>в указанную директорию.</w:t>
      </w:r>
    </w:p>
    <w:p w14:paraId="6BC126CE" w14:textId="3D3FE0D1" w:rsidR="006E521E" w:rsidRPr="006E521E" w:rsidRDefault="006E521E" w:rsidP="006E5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за данных восстановлена, вы можете просмотреть ее структуру открыв диаграмму данных</w:t>
      </w:r>
      <w:r w:rsidRPr="006E52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исунок 17</w:t>
      </w:r>
    </w:p>
    <w:p w14:paraId="3B3D8D1E" w14:textId="56A0968E" w:rsidR="006E521E" w:rsidRDefault="006E521E" w:rsidP="006E521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E52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9D01C" wp14:editId="538185AE">
            <wp:extent cx="3648075" cy="2905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9D40" w14:textId="77845AD6" w:rsidR="006E521E" w:rsidRDefault="006E521E" w:rsidP="006E521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7</w:t>
      </w:r>
    </w:p>
    <w:p w14:paraId="2B9DC931" w14:textId="77777777" w:rsidR="006E521E" w:rsidRDefault="006E521E" w:rsidP="006E5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0D16D6" w14:textId="6E7DA751" w:rsidR="006E521E" w:rsidRDefault="006E521E" w:rsidP="006E5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ольшой вероятностью вы столкнётесь со следующей ошибкой, Рисунок 18</w:t>
      </w:r>
    </w:p>
    <w:p w14:paraId="6588B287" w14:textId="7EE63A6D" w:rsidR="006E521E" w:rsidRDefault="006E521E" w:rsidP="006E521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E52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5C5331" wp14:editId="2DF078B6">
            <wp:extent cx="5772150" cy="13620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8949" w14:textId="7D53A5E5" w:rsidR="006E521E" w:rsidRDefault="006E521E" w:rsidP="006E521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8</w:t>
      </w:r>
    </w:p>
    <w:p w14:paraId="0D1042D9" w14:textId="43E12DAA" w:rsidR="006E521E" w:rsidRDefault="006E521E" w:rsidP="006E5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A19A64" w14:textId="39262524" w:rsidR="006E521E" w:rsidRDefault="006E521E" w:rsidP="006E5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означает, что у вас неполные плава доступа к данный БД, для устранения ошибки необходимо изменить владельца Б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ventureWorldsLT</w:t>
      </w:r>
      <w:proofErr w:type="spellEnd"/>
      <w:r w:rsidRPr="006E521E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 xml:space="preserve">с помощью инструкции </w:t>
      </w:r>
      <w:r w:rsidRPr="006E521E">
        <w:rPr>
          <w:rFonts w:ascii="Times New Roman" w:hAnsi="Times New Roman" w:cs="Times New Roman"/>
          <w:sz w:val="24"/>
          <w:szCs w:val="24"/>
          <w:lang w:val="en-US"/>
        </w:rPr>
        <w:t>ALTER</w:t>
      </w:r>
      <w:r w:rsidRPr="006E521E">
        <w:rPr>
          <w:rFonts w:ascii="Times New Roman" w:hAnsi="Times New Roman" w:cs="Times New Roman"/>
          <w:sz w:val="24"/>
          <w:szCs w:val="24"/>
        </w:rPr>
        <w:t xml:space="preserve"> </w:t>
      </w:r>
      <w:r w:rsidRPr="006E521E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="00F1307E" w:rsidRPr="00F1307E">
        <w:rPr>
          <w:rFonts w:ascii="Times New Roman" w:hAnsi="Times New Roman" w:cs="Times New Roman"/>
          <w:sz w:val="24"/>
          <w:szCs w:val="24"/>
        </w:rPr>
        <w:t xml:space="preserve">, </w:t>
      </w:r>
      <w:r w:rsidR="00613EE2">
        <w:rPr>
          <w:rFonts w:ascii="Times New Roman" w:hAnsi="Times New Roman" w:cs="Times New Roman"/>
          <w:sz w:val="24"/>
          <w:szCs w:val="24"/>
        </w:rPr>
        <w:t>например таким образом можно сделать</w:t>
      </w:r>
      <w:r w:rsidR="00613EE2" w:rsidRPr="00613EE2">
        <w:rPr>
          <w:rFonts w:ascii="Times New Roman" w:hAnsi="Times New Roman" w:cs="Times New Roman"/>
          <w:sz w:val="24"/>
          <w:szCs w:val="24"/>
        </w:rPr>
        <w:t xml:space="preserve"> </w:t>
      </w:r>
      <w:r w:rsidR="00613EE2">
        <w:rPr>
          <w:rFonts w:ascii="Times New Roman" w:hAnsi="Times New Roman" w:cs="Times New Roman"/>
          <w:sz w:val="24"/>
          <w:szCs w:val="24"/>
        </w:rPr>
        <w:t xml:space="preserve">пользователя </w:t>
      </w:r>
      <w:proofErr w:type="spellStart"/>
      <w:r w:rsidR="00613EE2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613EE2">
        <w:rPr>
          <w:rFonts w:ascii="Times New Roman" w:hAnsi="Times New Roman" w:cs="Times New Roman"/>
          <w:sz w:val="24"/>
          <w:szCs w:val="24"/>
        </w:rPr>
        <w:t xml:space="preserve"> владельцем БД </w:t>
      </w:r>
      <w:r w:rsidR="00613EE2" w:rsidRPr="00613EE2">
        <w:rPr>
          <w:rFonts w:ascii="Times New Roman" w:hAnsi="Times New Roman" w:cs="Times New Roman"/>
          <w:sz w:val="24"/>
          <w:szCs w:val="24"/>
        </w:rPr>
        <w:t>AdventureWorksLT2017</w:t>
      </w:r>
      <w:r w:rsidR="00613EE2">
        <w:rPr>
          <w:rFonts w:ascii="Times New Roman" w:hAnsi="Times New Roman" w:cs="Times New Roman"/>
          <w:sz w:val="24"/>
          <w:szCs w:val="24"/>
        </w:rPr>
        <w:t xml:space="preserve"> </w:t>
      </w:r>
      <w:r w:rsidR="00F1307E">
        <w:rPr>
          <w:rFonts w:ascii="Times New Roman" w:hAnsi="Times New Roman" w:cs="Times New Roman"/>
          <w:sz w:val="24"/>
          <w:szCs w:val="24"/>
        </w:rPr>
        <w:t>Листинг 3.</w:t>
      </w:r>
    </w:p>
    <w:p w14:paraId="1C1A2E2B" w14:textId="3005801B" w:rsidR="00F1307E" w:rsidRPr="00F1307E" w:rsidRDefault="00F1307E" w:rsidP="00F1307E">
      <w:pPr>
        <w:spacing w:after="0" w:line="360" w:lineRule="auto"/>
        <w:ind w:firstLine="709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1307E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ALTER AUTHORIZATION </w:t>
      </w:r>
      <w:r w:rsidRPr="00613EE2">
        <w:rPr>
          <w:rFonts w:ascii="Times New Roman" w:hAnsi="Times New Roman" w:cs="Times New Roman"/>
          <w:color w:val="0000FF"/>
          <w:sz w:val="24"/>
          <w:szCs w:val="24"/>
          <w:lang w:val="en-US"/>
        </w:rPr>
        <w:t>ON</w:t>
      </w:r>
      <w:r w:rsidRPr="00F1307E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proofErr w:type="gramStart"/>
      <w:r w:rsidRPr="00F1307E">
        <w:rPr>
          <w:rFonts w:ascii="Times New Roman" w:hAnsi="Times New Roman" w:cs="Times New Roman"/>
          <w:color w:val="0000FF"/>
          <w:sz w:val="24"/>
          <w:szCs w:val="24"/>
          <w:lang w:val="en-US"/>
        </w:rPr>
        <w:t>DATABASE</w:t>
      </w:r>
      <w:r w:rsidRPr="00F130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gramEnd"/>
      <w:r w:rsidRPr="00F1307E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bookmarkStart w:id="2" w:name="_Hlk32623151"/>
      <w:r w:rsidRPr="00613E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ventureWorksLT2017</w:t>
      </w:r>
      <w:bookmarkEnd w:id="2"/>
      <w:r w:rsidRPr="00F1307E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TO </w:t>
      </w:r>
      <w:proofErr w:type="spellStart"/>
      <w:r w:rsidRPr="00F130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</w:t>
      </w:r>
      <w:proofErr w:type="spellEnd"/>
      <w:r w:rsidRPr="00F130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3DB2826" w14:textId="2EC31B4D" w:rsidR="00F1307E" w:rsidRDefault="00F1307E" w:rsidP="00F1307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Листинг 3</w:t>
      </w:r>
    </w:p>
    <w:p w14:paraId="0DFB18D1" w14:textId="74F3B41C" w:rsidR="00F1307E" w:rsidRDefault="00F1307E" w:rsidP="006E5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517A20" w14:textId="0F568D24" w:rsidR="00F1307E" w:rsidRDefault="00337F13" w:rsidP="006E5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ите попытку визуализации диаграммы данных, если появится диалоговое окно с предложением установить для конкретной БД дополнительные компоненты, предназначенные для создания диаграмм данных – соглашайтесь, затем выделите все таблицы из списка и нажмите </w:t>
      </w:r>
      <w:r w:rsidRPr="00337F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Pr="00337F1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Рисунок 19.</w:t>
      </w:r>
    </w:p>
    <w:p w14:paraId="2495AA23" w14:textId="395AAF25" w:rsidR="00337F13" w:rsidRDefault="00337F13" w:rsidP="00337F1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37F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546D76" wp14:editId="1AF80EC0">
            <wp:extent cx="4457700" cy="3505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FEA6" w14:textId="01472375" w:rsidR="00337F13" w:rsidRDefault="00337F13" w:rsidP="00337F1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9</w:t>
      </w:r>
    </w:p>
    <w:p w14:paraId="2127F082" w14:textId="14427D21" w:rsidR="00337F13" w:rsidRDefault="00337F13" w:rsidP="006E5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C7080F" w14:textId="4A25551E" w:rsidR="00337F13" w:rsidRPr="00337F13" w:rsidRDefault="00337F13" w:rsidP="006E5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будет сформирована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337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грамма баз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ventureWorldsLT</w:t>
      </w:r>
      <w:proofErr w:type="spellEnd"/>
      <w:r w:rsidRPr="00337F13">
        <w:rPr>
          <w:rFonts w:ascii="Times New Roman" w:hAnsi="Times New Roman" w:cs="Times New Roman"/>
          <w:sz w:val="24"/>
          <w:szCs w:val="24"/>
        </w:rPr>
        <w:t xml:space="preserve">2017, </w:t>
      </w:r>
      <w:r>
        <w:rPr>
          <w:rFonts w:ascii="Times New Roman" w:hAnsi="Times New Roman" w:cs="Times New Roman"/>
          <w:sz w:val="24"/>
          <w:szCs w:val="24"/>
        </w:rPr>
        <w:t>Рисунок 20.</w:t>
      </w:r>
    </w:p>
    <w:p w14:paraId="2BAB8964" w14:textId="153F4A60" w:rsidR="00337F13" w:rsidRDefault="00337F13" w:rsidP="00337F1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37F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198A0F" wp14:editId="427ABCDE">
            <wp:extent cx="5940425" cy="37611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FC9F" w14:textId="2559D74E" w:rsidR="00337F13" w:rsidRDefault="00337F13" w:rsidP="00337F1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20</w:t>
      </w:r>
    </w:p>
    <w:p w14:paraId="02A58A81" w14:textId="23BF2F10" w:rsidR="00337F13" w:rsidRDefault="00337F13" w:rsidP="00337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D3521" w14:textId="79E68BEF" w:rsidR="00337F13" w:rsidRDefault="00337F13" w:rsidP="00337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убедиться в эффективном восстановлении БД можно попробовать извлечь из неё некоторые данные, но сначала вам потребуется подключиться к данный БД. Обратит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нимание, что по умолчанию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337F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37F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 с правами администр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337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337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ключаются к системной базе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337F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аза данных с которой вы работаете отобража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337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337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236FC">
        <w:rPr>
          <w:rFonts w:ascii="Times New Roman" w:hAnsi="Times New Roman" w:cs="Times New Roman"/>
          <w:sz w:val="24"/>
          <w:szCs w:val="24"/>
        </w:rPr>
        <w:t>д обозревателем объектов,</w:t>
      </w:r>
      <w:r>
        <w:rPr>
          <w:rFonts w:ascii="Times New Roman" w:hAnsi="Times New Roman" w:cs="Times New Roman"/>
          <w:sz w:val="24"/>
          <w:szCs w:val="24"/>
        </w:rPr>
        <w:t xml:space="preserve"> Рисунок 21</w:t>
      </w:r>
    </w:p>
    <w:p w14:paraId="1C93598B" w14:textId="63030F76" w:rsidR="005236FC" w:rsidRDefault="005236FC" w:rsidP="005236F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36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751749" wp14:editId="320AF0D6">
            <wp:extent cx="3724275" cy="2733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A522" w14:textId="75398858" w:rsidR="005236FC" w:rsidRDefault="005236FC" w:rsidP="005236F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21</w:t>
      </w:r>
    </w:p>
    <w:p w14:paraId="3B3094BA" w14:textId="51C667AE" w:rsidR="005236FC" w:rsidRDefault="005236FC" w:rsidP="00337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845C52" w14:textId="3AB09122" w:rsidR="005236FC" w:rsidRPr="005236FC" w:rsidRDefault="005236FC" w:rsidP="00523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можете выбрать другую БД из выпадающего списка разом с именем текущей база, но такой вариант доступен исключительно в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523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236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этому рекомендуется использовать инструкцию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523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523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5236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ную для переключения между базами данных, например переключиться на Б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ventureWorldsLT</w:t>
      </w:r>
      <w:proofErr w:type="spellEnd"/>
      <w:r w:rsidRPr="005236FC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>можно следующим образом</w:t>
      </w:r>
      <w:r w:rsidRPr="005236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стинг 4.</w:t>
      </w:r>
    </w:p>
    <w:p w14:paraId="14C0D53A" w14:textId="3F5F592E" w:rsidR="005236FC" w:rsidRPr="00613EE2" w:rsidRDefault="005236FC" w:rsidP="00925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6FC">
        <w:rPr>
          <w:rFonts w:ascii="Times New Roman" w:hAnsi="Times New Roman" w:cs="Times New Roman"/>
          <w:color w:val="0000FF"/>
          <w:sz w:val="24"/>
          <w:szCs w:val="24"/>
          <w:lang w:val="en-US"/>
        </w:rPr>
        <w:t>USE</w:t>
      </w:r>
      <w:r w:rsidRPr="0061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6FC">
        <w:rPr>
          <w:rFonts w:ascii="Times New Roman" w:hAnsi="Times New Roman" w:cs="Times New Roman"/>
          <w:sz w:val="24"/>
          <w:szCs w:val="24"/>
          <w:lang w:val="en-US"/>
        </w:rPr>
        <w:t>AdventureWorksLT</w:t>
      </w:r>
      <w:proofErr w:type="spellEnd"/>
      <w:r w:rsidRPr="00613EE2">
        <w:rPr>
          <w:rFonts w:ascii="Times New Roman" w:hAnsi="Times New Roman" w:cs="Times New Roman"/>
          <w:sz w:val="24"/>
          <w:szCs w:val="24"/>
        </w:rPr>
        <w:t>2017;</w:t>
      </w:r>
    </w:p>
    <w:p w14:paraId="368EEDAE" w14:textId="2BC697C9" w:rsidR="005236FC" w:rsidRDefault="005236FC" w:rsidP="005236F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Листинг 4</w:t>
      </w:r>
    </w:p>
    <w:p w14:paraId="7CB9CB9D" w14:textId="7EC53ED1" w:rsidR="005236FC" w:rsidRDefault="005236FC" w:rsidP="00337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07D0A2" w14:textId="23159659" w:rsidR="005236FC" w:rsidRDefault="005236FC" w:rsidP="00337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полнения этого кода вы сможете работать с </w:t>
      </w:r>
      <w:r w:rsidRPr="005236FC">
        <w:rPr>
          <w:rFonts w:ascii="Times New Roman" w:hAnsi="Times New Roman" w:cs="Times New Roman"/>
          <w:sz w:val="24"/>
          <w:szCs w:val="24"/>
        </w:rPr>
        <w:t>AdventureWorldsLT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541F">
        <w:rPr>
          <w:rFonts w:ascii="Times New Roman" w:hAnsi="Times New Roman" w:cs="Times New Roman"/>
          <w:sz w:val="24"/>
          <w:szCs w:val="24"/>
        </w:rPr>
        <w:t xml:space="preserve">например вы можете извлечь все идентификаторы и названия продуктов из таблицы </w:t>
      </w:r>
      <w:proofErr w:type="spellStart"/>
      <w:r w:rsidR="0092541F">
        <w:rPr>
          <w:rFonts w:ascii="Times New Roman" w:hAnsi="Times New Roman" w:cs="Times New Roman"/>
          <w:sz w:val="24"/>
          <w:szCs w:val="24"/>
          <w:lang w:val="en-US"/>
        </w:rPr>
        <w:t>SalesLT</w:t>
      </w:r>
      <w:proofErr w:type="spellEnd"/>
      <w:r w:rsidR="0092541F" w:rsidRPr="0092541F">
        <w:rPr>
          <w:rFonts w:ascii="Times New Roman" w:hAnsi="Times New Roman" w:cs="Times New Roman"/>
          <w:sz w:val="24"/>
          <w:szCs w:val="24"/>
        </w:rPr>
        <w:t>.</w:t>
      </w:r>
      <w:r w:rsidR="0092541F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92541F" w:rsidRPr="0092541F">
        <w:rPr>
          <w:rFonts w:ascii="Times New Roman" w:hAnsi="Times New Roman" w:cs="Times New Roman"/>
          <w:sz w:val="24"/>
          <w:szCs w:val="24"/>
        </w:rPr>
        <w:t xml:space="preserve">, </w:t>
      </w:r>
      <w:r w:rsidR="0092541F">
        <w:rPr>
          <w:rFonts w:ascii="Times New Roman" w:hAnsi="Times New Roman" w:cs="Times New Roman"/>
          <w:sz w:val="24"/>
          <w:szCs w:val="24"/>
        </w:rPr>
        <w:t>Листинг 5</w:t>
      </w:r>
    </w:p>
    <w:p w14:paraId="37628F51" w14:textId="77777777" w:rsidR="0092541F" w:rsidRPr="0092541F" w:rsidRDefault="0092541F" w:rsidP="009254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92541F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SELECT </w:t>
      </w:r>
    </w:p>
    <w:p w14:paraId="5B20F38F" w14:textId="77777777" w:rsidR="0092541F" w:rsidRPr="0092541F" w:rsidRDefault="0092541F" w:rsidP="00925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541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2541F">
        <w:rPr>
          <w:rFonts w:ascii="Times New Roman" w:hAnsi="Times New Roman" w:cs="Times New Roman"/>
          <w:sz w:val="24"/>
          <w:szCs w:val="24"/>
          <w:lang w:val="en-US"/>
        </w:rPr>
        <w:t>P.ProductID</w:t>
      </w:r>
      <w:proofErr w:type="spellEnd"/>
      <w:proofErr w:type="gramEnd"/>
      <w:r w:rsidRPr="009254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1A2CACB0" w14:textId="77777777" w:rsidR="0092541F" w:rsidRPr="0092541F" w:rsidRDefault="0092541F" w:rsidP="00925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541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2541F">
        <w:rPr>
          <w:rFonts w:ascii="Times New Roman" w:hAnsi="Times New Roman" w:cs="Times New Roman"/>
          <w:sz w:val="24"/>
          <w:szCs w:val="24"/>
          <w:lang w:val="en-US"/>
        </w:rPr>
        <w:t>P.Name</w:t>
      </w:r>
      <w:proofErr w:type="spellEnd"/>
      <w:proofErr w:type="gramEnd"/>
      <w:r w:rsidRPr="00925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2DC53EE" w14:textId="378D360D" w:rsidR="0092541F" w:rsidRDefault="0092541F" w:rsidP="00925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541F">
        <w:rPr>
          <w:rFonts w:ascii="Times New Roman" w:hAnsi="Times New Roman" w:cs="Times New Roman"/>
          <w:color w:val="0000FF"/>
          <w:sz w:val="24"/>
          <w:szCs w:val="24"/>
          <w:lang w:val="en-US"/>
        </w:rPr>
        <w:t>FROM</w:t>
      </w:r>
      <w:r w:rsidRPr="00925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41F">
        <w:rPr>
          <w:rFonts w:ascii="Times New Roman" w:hAnsi="Times New Roman" w:cs="Times New Roman"/>
          <w:sz w:val="24"/>
          <w:szCs w:val="24"/>
          <w:lang w:val="en-US"/>
        </w:rPr>
        <w:t>SalesLT.Product</w:t>
      </w:r>
      <w:proofErr w:type="spellEnd"/>
      <w:r w:rsidRPr="0092541F">
        <w:rPr>
          <w:rFonts w:ascii="Times New Roman" w:hAnsi="Times New Roman" w:cs="Times New Roman"/>
          <w:sz w:val="24"/>
          <w:szCs w:val="24"/>
          <w:lang w:val="en-US"/>
        </w:rPr>
        <w:t xml:space="preserve"> AS P;</w:t>
      </w:r>
    </w:p>
    <w:p w14:paraId="58A671F2" w14:textId="72118804" w:rsidR="0092541F" w:rsidRDefault="0092541F" w:rsidP="0092541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Листинг 5</w:t>
      </w:r>
    </w:p>
    <w:p w14:paraId="259BF213" w14:textId="6AA276AD" w:rsidR="0092541F" w:rsidRDefault="0092541F" w:rsidP="00337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AFB864" w14:textId="10DDDE20" w:rsidR="0092541F" w:rsidRDefault="0092541F" w:rsidP="00337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 получите следующую таблицу (в сокращении), Рисунок 22</w:t>
      </w:r>
    </w:p>
    <w:p w14:paraId="2A9F3A02" w14:textId="4604BB29" w:rsidR="0092541F" w:rsidRDefault="0092541F" w:rsidP="0092541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254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86B415" wp14:editId="1CB77B5F">
            <wp:extent cx="2305050" cy="2209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F0F5" w14:textId="1FC66022" w:rsidR="0092541F" w:rsidRDefault="0092541F" w:rsidP="0092541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22</w:t>
      </w:r>
    </w:p>
    <w:p w14:paraId="1862A995" w14:textId="1FE6D8B9" w:rsidR="0092541F" w:rsidRDefault="0092541F" w:rsidP="00337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4E248" w14:textId="3DF72445" w:rsidR="00306C7D" w:rsidRDefault="00306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37528B" w14:textId="5033A00B" w:rsidR="00306C7D" w:rsidRPr="00306C7D" w:rsidRDefault="00306C7D" w:rsidP="00306C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C7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веты и рекомендации</w:t>
      </w:r>
    </w:p>
    <w:p w14:paraId="39D510ED" w14:textId="77777777" w:rsidR="00306C7D" w:rsidRDefault="00306C7D" w:rsidP="00337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9FC826" w14:textId="5D2A34DA" w:rsidR="0092541F" w:rsidRDefault="0092541F" w:rsidP="00925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</w:t>
      </w:r>
      <w:r w:rsidR="00075FCD" w:rsidRPr="00075FCD">
        <w:rPr>
          <w:rFonts w:ascii="Times New Roman" w:hAnsi="Times New Roman" w:cs="Times New Roman"/>
          <w:sz w:val="24"/>
          <w:szCs w:val="24"/>
        </w:rPr>
        <w:t xml:space="preserve"> 1</w:t>
      </w:r>
      <w:r w:rsidR="008577F3">
        <w:rPr>
          <w:rFonts w:ascii="Times New Roman" w:hAnsi="Times New Roman" w:cs="Times New Roman"/>
          <w:sz w:val="24"/>
          <w:szCs w:val="24"/>
        </w:rPr>
        <w:t>, включите</w:t>
      </w:r>
      <w:r>
        <w:rPr>
          <w:rFonts w:ascii="Times New Roman" w:hAnsi="Times New Roman" w:cs="Times New Roman"/>
          <w:sz w:val="24"/>
          <w:szCs w:val="24"/>
        </w:rPr>
        <w:t xml:space="preserve"> отображение номеров строк в редакторе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925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9254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это упростит отладку запросов и исправление ошибок. </w:t>
      </w:r>
      <w:r w:rsidR="008577F3">
        <w:rPr>
          <w:rFonts w:ascii="Times New Roman" w:hAnsi="Times New Roman" w:cs="Times New Roman"/>
          <w:sz w:val="24"/>
          <w:szCs w:val="24"/>
        </w:rPr>
        <w:t xml:space="preserve">Для этого в верхней части экрана выберите </w:t>
      </w:r>
      <w:r w:rsidR="008577F3" w:rsidRPr="008577F3">
        <w:rPr>
          <w:rFonts w:ascii="Times New Roman" w:hAnsi="Times New Roman" w:cs="Times New Roman"/>
          <w:sz w:val="24"/>
          <w:szCs w:val="24"/>
        </w:rPr>
        <w:t>“</w:t>
      </w:r>
      <w:r w:rsidR="008577F3">
        <w:rPr>
          <w:rFonts w:ascii="Times New Roman" w:hAnsi="Times New Roman" w:cs="Times New Roman"/>
          <w:sz w:val="24"/>
          <w:szCs w:val="24"/>
        </w:rPr>
        <w:t>Сервис</w:t>
      </w:r>
      <w:r w:rsidR="008577F3" w:rsidRPr="008577F3">
        <w:rPr>
          <w:rFonts w:ascii="Times New Roman" w:hAnsi="Times New Roman" w:cs="Times New Roman"/>
          <w:sz w:val="24"/>
          <w:szCs w:val="24"/>
        </w:rPr>
        <w:t>”</w:t>
      </w:r>
      <w:r w:rsidR="008577F3">
        <w:rPr>
          <w:rFonts w:ascii="Times New Roman" w:hAnsi="Times New Roman" w:cs="Times New Roman"/>
          <w:sz w:val="24"/>
          <w:szCs w:val="24"/>
        </w:rPr>
        <w:t xml:space="preserve">, из выпадающего списка выберите </w:t>
      </w:r>
      <w:r w:rsidR="008577F3" w:rsidRPr="008577F3">
        <w:rPr>
          <w:rFonts w:ascii="Times New Roman" w:hAnsi="Times New Roman" w:cs="Times New Roman"/>
          <w:sz w:val="24"/>
          <w:szCs w:val="24"/>
        </w:rPr>
        <w:t>“</w:t>
      </w:r>
      <w:r w:rsidR="008577F3">
        <w:rPr>
          <w:rFonts w:ascii="Times New Roman" w:hAnsi="Times New Roman" w:cs="Times New Roman"/>
          <w:sz w:val="24"/>
          <w:szCs w:val="24"/>
        </w:rPr>
        <w:t>параметры</w:t>
      </w:r>
      <w:r w:rsidR="008577F3" w:rsidRPr="008577F3">
        <w:rPr>
          <w:rFonts w:ascii="Times New Roman" w:hAnsi="Times New Roman" w:cs="Times New Roman"/>
          <w:sz w:val="24"/>
          <w:szCs w:val="24"/>
        </w:rPr>
        <w:t>”</w:t>
      </w:r>
      <w:r w:rsidR="008577F3">
        <w:rPr>
          <w:rFonts w:ascii="Times New Roman" w:hAnsi="Times New Roman" w:cs="Times New Roman"/>
          <w:sz w:val="24"/>
          <w:szCs w:val="24"/>
        </w:rPr>
        <w:t>, Рисунок 23.</w:t>
      </w:r>
    </w:p>
    <w:p w14:paraId="28FA7131" w14:textId="5FC21590" w:rsidR="008577F3" w:rsidRPr="008577F3" w:rsidRDefault="008577F3" w:rsidP="008577F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278A61" wp14:editId="043426D3">
            <wp:extent cx="5940425" cy="23609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7A1F" w14:textId="2525E59F" w:rsidR="008577F3" w:rsidRPr="008577F3" w:rsidRDefault="008577F3" w:rsidP="008577F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23</w:t>
      </w:r>
    </w:p>
    <w:p w14:paraId="506C7B49" w14:textId="227B1A9F" w:rsidR="008577F3" w:rsidRPr="00613EE2" w:rsidRDefault="008577F3" w:rsidP="00925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046AE4" w14:textId="77777777" w:rsidR="008E44BF" w:rsidRPr="008577F3" w:rsidRDefault="008E44BF" w:rsidP="008E4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в открывшемся окне перейдите во вкладку Текстовый редактор -</w:t>
      </w:r>
      <w:r w:rsidRPr="008577F3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/>
        </w:rPr>
        <w:t>Transact</w:t>
      </w:r>
      <w:r w:rsidRPr="008577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577F3"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</w:rPr>
        <w:t xml:space="preserve">Общие и поставьте галочку напротив пункта </w:t>
      </w:r>
      <w:r w:rsidRPr="008577F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омера строк</w:t>
      </w:r>
      <w:r w:rsidRPr="008577F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Рисунок 24.</w:t>
      </w:r>
    </w:p>
    <w:p w14:paraId="67B90BBE" w14:textId="77777777" w:rsidR="008E44BF" w:rsidRPr="008E44BF" w:rsidRDefault="008E44BF" w:rsidP="00925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D12E3E" w14:textId="17C6A67E" w:rsidR="0092541F" w:rsidRDefault="0092541F" w:rsidP="008577F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254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8CA31" wp14:editId="6B80657D">
            <wp:extent cx="5940425" cy="34709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003F" w14:textId="08277404" w:rsidR="008577F3" w:rsidRDefault="008577F3" w:rsidP="008577F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24</w:t>
      </w:r>
    </w:p>
    <w:p w14:paraId="6C9A7400" w14:textId="7C6106D4" w:rsidR="008577F3" w:rsidRDefault="008577F3" w:rsidP="00925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0CFC96" w14:textId="25D24829" w:rsidR="00075FCD" w:rsidRDefault="00075FCD" w:rsidP="00925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вет 2, включите прослушивание по протоколам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075FC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7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установленного экземпляра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7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075F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сутствие данной опции не помешает вам работать в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07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075F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при подключении к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7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7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внешних клиентских средств, включа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Gri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7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 возникнуть ошибки соединения.</w:t>
      </w:r>
      <w:r w:rsidRPr="00075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FE356" w14:textId="3D946397" w:rsidR="008577F3" w:rsidRDefault="00075FCD" w:rsidP="00925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тите приложение </w:t>
      </w:r>
      <w:r w:rsidRPr="00075FC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Диспетчер Конфигураций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7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075FC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Рисунок 25</w:t>
      </w:r>
    </w:p>
    <w:p w14:paraId="00BD7C57" w14:textId="2406C14D" w:rsidR="00075FCD" w:rsidRDefault="00075FCD" w:rsidP="00075FC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96FF86" wp14:editId="63DA662F">
            <wp:extent cx="2476500" cy="20478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6EFB" w14:textId="17F24CF4" w:rsidR="00075FCD" w:rsidRDefault="00075FCD" w:rsidP="00075FC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25</w:t>
      </w:r>
    </w:p>
    <w:p w14:paraId="405FF81B" w14:textId="77777777" w:rsidR="00075FCD" w:rsidRPr="00075FCD" w:rsidRDefault="00075FCD" w:rsidP="00925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AB07CC" w14:textId="3B2D376D" w:rsidR="0092541F" w:rsidRPr="00075FCD" w:rsidRDefault="00075FCD" w:rsidP="00925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окне выберите </w:t>
      </w:r>
      <w:r w:rsidRPr="00075FC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сетевая конфигурация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7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075FCD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 xml:space="preserve">перейдите во вкладку с вашим экземпляром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7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75FC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 данном случае это </w:t>
      </w:r>
      <w:r>
        <w:rPr>
          <w:rFonts w:ascii="Times New Roman" w:hAnsi="Times New Roman" w:cs="Times New Roman"/>
          <w:sz w:val="24"/>
          <w:szCs w:val="24"/>
          <w:lang w:val="en-US"/>
        </w:rPr>
        <w:t>NOLA</w:t>
      </w:r>
      <w:r w:rsidRPr="00075FC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измените параметры </w:t>
      </w:r>
      <w:r w:rsidRPr="00075FC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Именованные каналы</w:t>
      </w:r>
      <w:r w:rsidRPr="00075FC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75FC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075FC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75FCD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075FC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ключено</w:t>
      </w:r>
      <w:r w:rsidRPr="00075FC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Рисунок 26.</w:t>
      </w:r>
    </w:p>
    <w:p w14:paraId="72D4ADBF" w14:textId="50B425F1" w:rsidR="00075FCD" w:rsidRDefault="00075FCD" w:rsidP="00075FC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3EA904" wp14:editId="0A2F4863">
            <wp:extent cx="4829175" cy="2609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641F" w14:textId="4C8F4367" w:rsidR="00075FCD" w:rsidRDefault="00075FCD" w:rsidP="00075FC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26</w:t>
      </w:r>
    </w:p>
    <w:p w14:paraId="2F19A31B" w14:textId="729AD497" w:rsidR="00075FCD" w:rsidRDefault="00075FCD" w:rsidP="00925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A81154" w14:textId="643A149B" w:rsidR="00A50CFF" w:rsidRDefault="00A50CFF" w:rsidP="00A50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изменения вступили в силу необходимо перезапустить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5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A50C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этого перейдите во вкладку </w:t>
      </w:r>
      <w:r w:rsidRPr="00A50CF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Службы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5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A50CFF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 xml:space="preserve">выберите ваш экземпляр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5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A50C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данном случае это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5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A50CF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NOLA</w:t>
      </w:r>
      <w:r w:rsidRPr="00A50CF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и кликнув ПКМ укажите </w:t>
      </w:r>
      <w:r w:rsidRPr="00A50CF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ерезапустить</w:t>
      </w:r>
      <w:r w:rsidRPr="00A50CF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Рисунок 27.</w:t>
      </w:r>
    </w:p>
    <w:p w14:paraId="38DAAAC1" w14:textId="23355FCB" w:rsidR="00075FCD" w:rsidRDefault="00A50CFF" w:rsidP="00A50CF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634D23" wp14:editId="286C379F">
            <wp:extent cx="5934075" cy="2647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AE49" w14:textId="75C75AB5" w:rsidR="00A50CFF" w:rsidRDefault="00A50CFF" w:rsidP="00A50CF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27</w:t>
      </w:r>
    </w:p>
    <w:p w14:paraId="7BEFBC00" w14:textId="77777777" w:rsidR="00A50CFF" w:rsidRPr="007455AE" w:rsidRDefault="00A50CFF" w:rsidP="00925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50CFF" w:rsidRPr="007455AE" w:rsidSect="00337F13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7D072" w14:textId="77777777" w:rsidR="002C270A" w:rsidRDefault="002C270A" w:rsidP="00337F13">
      <w:pPr>
        <w:spacing w:after="0" w:line="240" w:lineRule="auto"/>
      </w:pPr>
      <w:r>
        <w:separator/>
      </w:r>
    </w:p>
  </w:endnote>
  <w:endnote w:type="continuationSeparator" w:id="0">
    <w:p w14:paraId="658F7724" w14:textId="77777777" w:rsidR="002C270A" w:rsidRDefault="002C270A" w:rsidP="0033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969282"/>
      <w:docPartObj>
        <w:docPartGallery w:val="Page Numbers (Bottom of Page)"/>
        <w:docPartUnique/>
      </w:docPartObj>
    </w:sdtPr>
    <w:sdtEndPr/>
    <w:sdtContent>
      <w:p w14:paraId="14BA1966" w14:textId="716DF03A" w:rsidR="00337F13" w:rsidRDefault="00337F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05FEF" w14:textId="77777777" w:rsidR="00337F13" w:rsidRDefault="00337F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37B10" w14:textId="77777777" w:rsidR="002C270A" w:rsidRDefault="002C270A" w:rsidP="00337F13">
      <w:pPr>
        <w:spacing w:after="0" w:line="240" w:lineRule="auto"/>
      </w:pPr>
      <w:r>
        <w:separator/>
      </w:r>
    </w:p>
  </w:footnote>
  <w:footnote w:type="continuationSeparator" w:id="0">
    <w:p w14:paraId="7C17D018" w14:textId="77777777" w:rsidR="002C270A" w:rsidRDefault="002C270A" w:rsidP="00337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E01A7"/>
    <w:multiLevelType w:val="hybridMultilevel"/>
    <w:tmpl w:val="2976F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516070"/>
    <w:multiLevelType w:val="hybridMultilevel"/>
    <w:tmpl w:val="D85C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F32287E"/>
    <w:multiLevelType w:val="hybridMultilevel"/>
    <w:tmpl w:val="3676B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BC4"/>
    <w:rsid w:val="00075FCD"/>
    <w:rsid w:val="001531EE"/>
    <w:rsid w:val="001A40A5"/>
    <w:rsid w:val="001D2150"/>
    <w:rsid w:val="001E6A99"/>
    <w:rsid w:val="002718C3"/>
    <w:rsid w:val="002C107B"/>
    <w:rsid w:val="002C270A"/>
    <w:rsid w:val="002C609B"/>
    <w:rsid w:val="002F66AC"/>
    <w:rsid w:val="00306C7D"/>
    <w:rsid w:val="00337F13"/>
    <w:rsid w:val="003821A4"/>
    <w:rsid w:val="00414555"/>
    <w:rsid w:val="00416621"/>
    <w:rsid w:val="004B5C10"/>
    <w:rsid w:val="00505BC4"/>
    <w:rsid w:val="005236FC"/>
    <w:rsid w:val="005C07EE"/>
    <w:rsid w:val="0060690B"/>
    <w:rsid w:val="00613EE2"/>
    <w:rsid w:val="00672C98"/>
    <w:rsid w:val="006E521E"/>
    <w:rsid w:val="00737562"/>
    <w:rsid w:val="007455AE"/>
    <w:rsid w:val="007767FF"/>
    <w:rsid w:val="007935BE"/>
    <w:rsid w:val="008577F3"/>
    <w:rsid w:val="00875AA2"/>
    <w:rsid w:val="008E44BF"/>
    <w:rsid w:val="0092541F"/>
    <w:rsid w:val="009A7525"/>
    <w:rsid w:val="009D188A"/>
    <w:rsid w:val="00A0041B"/>
    <w:rsid w:val="00A50CFF"/>
    <w:rsid w:val="00A74090"/>
    <w:rsid w:val="00B1368B"/>
    <w:rsid w:val="00C0094F"/>
    <w:rsid w:val="00C2680D"/>
    <w:rsid w:val="00C62B9F"/>
    <w:rsid w:val="00DB034C"/>
    <w:rsid w:val="00F06C02"/>
    <w:rsid w:val="00F06EEC"/>
    <w:rsid w:val="00F1307E"/>
    <w:rsid w:val="00FE34AE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6B88"/>
  <w15:chartTrackingRefBased/>
  <w15:docId w15:val="{50F554AE-CDF9-455F-BABB-F9551150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9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690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690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0094F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3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F13"/>
  </w:style>
  <w:style w:type="paragraph" w:styleId="a9">
    <w:name w:val="footer"/>
    <w:basedOn w:val="a"/>
    <w:link w:val="aa"/>
    <w:uiPriority w:val="99"/>
    <w:unhideWhenUsed/>
    <w:rsid w:val="0033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hyperlink" Target="https://docs.microsoft.com/ru-ru/sql/ssms/download-sql-server-management-studio-ssms?view=sql-server-ver15" TargetMode="External"/><Relationship Id="rId34" Type="http://schemas.openxmlformats.org/officeDocument/2006/relationships/image" Target="media/image24.png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Microsoft/sql-server-samples/releases/tag/adventureworks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customXml" Target="../customXml/item3.xml"/><Relationship Id="rId8" Type="http://schemas.openxmlformats.org/officeDocument/2006/relationships/hyperlink" Target="https://www.microsoft.com/ru-ru/sql-server/sql-server-download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0AFE511767C043A8E52AB69D68A1E2" ma:contentTypeVersion="2" ma:contentTypeDescription="Создание документа." ma:contentTypeScope="" ma:versionID="30d789ae794c710a661fda8646cc5333">
  <xsd:schema xmlns:xsd="http://www.w3.org/2001/XMLSchema" xmlns:xs="http://www.w3.org/2001/XMLSchema" xmlns:p="http://schemas.microsoft.com/office/2006/metadata/properties" xmlns:ns2="97297798-a78b-46bc-ba98-c5cf783cf32d" targetNamespace="http://schemas.microsoft.com/office/2006/metadata/properties" ma:root="true" ma:fieldsID="dc9735982e9d1d5054fb2f698f147921" ns2:_="">
    <xsd:import namespace="97297798-a78b-46bc-ba98-c5cf783cf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7798-a78b-46bc-ba98-c5cf783cf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3F7579-3F77-4C95-BA12-82842B0AA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C7856-6D26-474D-BFA1-7AC23926A01B}"/>
</file>

<file path=customXml/itemProps3.xml><?xml version="1.0" encoding="utf-8"?>
<ds:datastoreItem xmlns:ds="http://schemas.openxmlformats.org/officeDocument/2006/customXml" ds:itemID="{07E880F3-CC6F-4C3C-BAEB-8BEF2944C23F}"/>
</file>

<file path=customXml/itemProps4.xml><?xml version="1.0" encoding="utf-8"?>
<ds:datastoreItem xmlns:ds="http://schemas.openxmlformats.org/officeDocument/2006/customXml" ds:itemID="{79240498-E5DF-4C11-96DE-5A9D1F59BE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ромин Денис Андреевич</dc:creator>
  <cp:keywords/>
  <dc:description/>
  <cp:lastModifiedBy>Костромин Денис Андреевич</cp:lastModifiedBy>
  <cp:revision>7</cp:revision>
  <dcterms:created xsi:type="dcterms:W3CDTF">2020-02-14T23:14:00Z</dcterms:created>
  <dcterms:modified xsi:type="dcterms:W3CDTF">2020-02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AFE511767C043A8E52AB69D68A1E2</vt:lpwstr>
  </property>
</Properties>
</file>